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7A" w:rsidRPr="002A6CFA" w:rsidRDefault="000C0C7A" w:rsidP="0052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CFA">
        <w:rPr>
          <w:rFonts w:ascii="Times New Roman" w:hAnsi="Times New Roman" w:cs="Times New Roman"/>
          <w:b/>
          <w:sz w:val="24"/>
          <w:szCs w:val="24"/>
        </w:rPr>
        <w:t>АДМИНИСТРАЦИЯ ТРУНОВСКОГО МУНИЦИПАЛЬНОГО ОКРУГА</w:t>
      </w:r>
    </w:p>
    <w:p w:rsidR="000C0C7A" w:rsidRPr="002A6CFA" w:rsidRDefault="000C0C7A" w:rsidP="0052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CFA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0C0C7A" w:rsidRPr="005257D0" w:rsidRDefault="000C0C7A" w:rsidP="00525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C7A" w:rsidRPr="000C0C7A" w:rsidRDefault="000C0C7A" w:rsidP="005257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0C7A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C0C7A">
        <w:rPr>
          <w:rFonts w:ascii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0C0C7A" w:rsidRPr="005257D0" w:rsidRDefault="000C0C7A" w:rsidP="005257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0C7A" w:rsidRPr="000C0C7A" w:rsidRDefault="005257D0" w:rsidP="005257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1.2023</w:t>
      </w:r>
      <w:r w:rsidR="000C0C7A" w:rsidRPr="000C0C7A">
        <w:rPr>
          <w:rFonts w:ascii="Times New Roman" w:hAnsi="Times New Roman" w:cs="Times New Roman"/>
          <w:sz w:val="28"/>
        </w:rPr>
        <w:t xml:space="preserve">                                       с. </w:t>
      </w:r>
      <w:proofErr w:type="gramStart"/>
      <w:r w:rsidR="000C0C7A" w:rsidRPr="000C0C7A">
        <w:rPr>
          <w:rFonts w:ascii="Times New Roman" w:hAnsi="Times New Roman" w:cs="Times New Roman"/>
          <w:sz w:val="28"/>
        </w:rPr>
        <w:t>Донское</w:t>
      </w:r>
      <w:proofErr w:type="gramEnd"/>
      <w:r w:rsidR="000C0C7A" w:rsidRPr="000C0C7A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="000C0C7A" w:rsidRPr="000C0C7A">
        <w:rPr>
          <w:rFonts w:ascii="Times New Roman" w:hAnsi="Times New Roman" w:cs="Times New Roman"/>
          <w:sz w:val="28"/>
        </w:rPr>
        <w:t xml:space="preserve">             № </w:t>
      </w:r>
      <w:r>
        <w:rPr>
          <w:rFonts w:ascii="Times New Roman" w:hAnsi="Times New Roman" w:cs="Times New Roman"/>
          <w:sz w:val="28"/>
        </w:rPr>
        <w:t>4-р</w:t>
      </w:r>
    </w:p>
    <w:p w:rsidR="000C0C7A" w:rsidRPr="000C0C7A" w:rsidRDefault="000C0C7A" w:rsidP="005257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0C7A" w:rsidRPr="000C0C7A" w:rsidRDefault="000C0C7A" w:rsidP="005257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0C7A" w:rsidRPr="004F54E9" w:rsidRDefault="000C0C7A" w:rsidP="000C0C7A">
      <w:pPr>
        <w:pStyle w:val="2"/>
        <w:keepNext w:val="0"/>
        <w:widowControl w:val="0"/>
        <w:spacing w:line="240" w:lineRule="exact"/>
        <w:jc w:val="both"/>
      </w:pPr>
      <w:r w:rsidRPr="004F54E9">
        <w:t>О</w:t>
      </w:r>
      <w:r>
        <w:t xml:space="preserve"> внесении</w:t>
      </w:r>
      <w:r w:rsidRPr="004F54E9">
        <w:t xml:space="preserve"> </w:t>
      </w:r>
      <w:r>
        <w:t xml:space="preserve">изменений в бюджетный прогноз </w:t>
      </w:r>
      <w:r w:rsidRPr="002963EA">
        <w:t xml:space="preserve">Труновского муниципального </w:t>
      </w:r>
      <w:r>
        <w:t xml:space="preserve">округа </w:t>
      </w:r>
      <w:r w:rsidRPr="001448B0">
        <w:t xml:space="preserve">Ставропольского края на </w:t>
      </w:r>
      <w:r>
        <w:t>период до</w:t>
      </w:r>
      <w:r w:rsidRPr="001448B0">
        <w:t xml:space="preserve"> 20</w:t>
      </w:r>
      <w:r>
        <w:t>27</w:t>
      </w:r>
      <w:r w:rsidRPr="001448B0">
        <w:t xml:space="preserve"> год</w:t>
      </w:r>
      <w:r>
        <w:t>а, утвержденный распоряжением администрации Труновского муниципального округа Ставропольского края от 29.01.2021 № 50-р</w:t>
      </w:r>
    </w:p>
    <w:p w:rsidR="000C0C7A" w:rsidRPr="002A6CFA" w:rsidRDefault="000C0C7A" w:rsidP="002A6CFA">
      <w:pPr>
        <w:pStyle w:val="2"/>
        <w:keepNext w:val="0"/>
        <w:widowControl w:val="0"/>
        <w:spacing w:line="240" w:lineRule="exact"/>
        <w:rPr>
          <w:szCs w:val="20"/>
        </w:rPr>
      </w:pPr>
    </w:p>
    <w:p w:rsidR="000C0C7A" w:rsidRPr="002A6CFA" w:rsidRDefault="000C0C7A" w:rsidP="002A6CF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C0C7A" w:rsidRPr="002A6CFA" w:rsidRDefault="000C0C7A" w:rsidP="002A6CF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C0C7A" w:rsidRDefault="000C0C7A" w:rsidP="005257D0">
      <w:pPr>
        <w:pStyle w:val="2"/>
        <w:keepNext w:val="0"/>
        <w:widowControl w:val="0"/>
        <w:spacing w:line="240" w:lineRule="auto"/>
        <w:ind w:firstLine="709"/>
        <w:jc w:val="both"/>
      </w:pPr>
      <w:r w:rsidRPr="002D3FE5">
        <w:t>1.</w:t>
      </w:r>
      <w:r w:rsidR="005257D0">
        <w:t xml:space="preserve"> </w:t>
      </w:r>
      <w:proofErr w:type="gramStart"/>
      <w:r w:rsidRPr="005257D0">
        <w:t>Внести в бюджетный прогноз Труновского муниципального округа Ставропольского края на период до 2027 года, утвержденный распоряжением администрации Труновского муниципального округа Ставропольского края от 29.01.2021 № 50-р</w:t>
      </w:r>
      <w:r w:rsidR="0083103C" w:rsidRPr="005257D0">
        <w:t xml:space="preserve"> </w:t>
      </w:r>
      <w:r w:rsidR="005257D0" w:rsidRPr="005257D0">
        <w:t>«Об утверждении бюджетного прогноза</w:t>
      </w:r>
      <w:r w:rsidR="005257D0">
        <w:t xml:space="preserve"> </w:t>
      </w:r>
      <w:r w:rsidR="005257D0" w:rsidRPr="005257D0">
        <w:t>Труновского муниципального округа</w:t>
      </w:r>
      <w:r w:rsidR="005257D0">
        <w:t xml:space="preserve"> </w:t>
      </w:r>
      <w:r w:rsidR="005257D0" w:rsidRPr="005257D0">
        <w:t xml:space="preserve">Ставропольского края на </w:t>
      </w:r>
      <w:r w:rsidR="005257D0">
        <w:t xml:space="preserve">период </w:t>
      </w:r>
      <w:r w:rsidR="005257D0" w:rsidRPr="005257D0">
        <w:t>до 2027 года</w:t>
      </w:r>
      <w:r w:rsidR="005257D0">
        <w:t xml:space="preserve">»          </w:t>
      </w:r>
      <w:r w:rsidR="0083103C">
        <w:t>(с изменениями</w:t>
      </w:r>
      <w:r w:rsidR="005257D0">
        <w:t>,</w:t>
      </w:r>
      <w:r w:rsidR="0083103C">
        <w:t xml:space="preserve"> внесенными распоряжением администрации Труновского</w:t>
      </w:r>
      <w:proofErr w:type="gramEnd"/>
      <w:r w:rsidR="0083103C">
        <w:t xml:space="preserve"> муниципального округа Ставропольского края</w:t>
      </w:r>
      <w:r>
        <w:t xml:space="preserve"> </w:t>
      </w:r>
      <w:r w:rsidR="0083103C">
        <w:t>от 09.02.2022 № 34-р)</w:t>
      </w:r>
      <w:r w:rsidR="005257D0">
        <w:t>,</w:t>
      </w:r>
      <w:r w:rsidR="0083103C">
        <w:t xml:space="preserve"> </w:t>
      </w:r>
      <w:r w:rsidR="005257D0">
        <w:t xml:space="preserve">       (далее – бюджетный прогноз)</w:t>
      </w:r>
      <w:r>
        <w:t xml:space="preserve"> следующие изменения: </w:t>
      </w:r>
    </w:p>
    <w:p w:rsidR="000C0C7A" w:rsidRDefault="000C0C7A" w:rsidP="000C0C7A">
      <w:pPr>
        <w:pStyle w:val="a6"/>
        <w:autoSpaceDE w:val="0"/>
        <w:autoSpaceDN w:val="0"/>
        <w:adjustRightInd w:val="0"/>
        <w:ind w:firstLine="709"/>
      </w:pPr>
      <w:r>
        <w:t>1.1. Приложение № 1 к бюджетному прогнозу изложи</w:t>
      </w:r>
      <w:r w:rsidR="005257D0">
        <w:t>ть в новой прилагаемой редакции.</w:t>
      </w:r>
    </w:p>
    <w:p w:rsidR="000C0C7A" w:rsidRPr="002D3FE5" w:rsidRDefault="000C0C7A" w:rsidP="000C0C7A">
      <w:pPr>
        <w:pStyle w:val="a6"/>
        <w:autoSpaceDE w:val="0"/>
        <w:autoSpaceDN w:val="0"/>
        <w:adjustRightInd w:val="0"/>
        <w:ind w:firstLine="709"/>
      </w:pPr>
      <w:r>
        <w:t>1.2. Приложение № 2 к бюджетному прогнозу изложить в новой прилагаемой редакции</w:t>
      </w:r>
      <w:r w:rsidRPr="002D3FE5">
        <w:t>.</w:t>
      </w:r>
    </w:p>
    <w:p w:rsidR="008A56BF" w:rsidRDefault="008A56BF" w:rsidP="0083103C">
      <w:pPr>
        <w:pStyle w:val="a6"/>
        <w:autoSpaceDE w:val="0"/>
        <w:autoSpaceDN w:val="0"/>
        <w:adjustRightInd w:val="0"/>
        <w:ind w:firstLine="709"/>
        <w:rPr>
          <w:szCs w:val="28"/>
        </w:rPr>
      </w:pPr>
    </w:p>
    <w:p w:rsidR="002A6CFA" w:rsidRDefault="000C0C7A" w:rsidP="0083103C">
      <w:pPr>
        <w:pStyle w:val="a6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Pr="002D3FE5">
        <w:rPr>
          <w:szCs w:val="28"/>
        </w:rPr>
        <w:t>.</w:t>
      </w:r>
      <w:r w:rsidR="002A6CFA">
        <w:rPr>
          <w:szCs w:val="28"/>
        </w:rPr>
        <w:t xml:space="preserve"> </w:t>
      </w:r>
      <w:proofErr w:type="gramStart"/>
      <w:r w:rsidR="002A6CFA">
        <w:rPr>
          <w:szCs w:val="28"/>
        </w:rPr>
        <w:t>Контроль за</w:t>
      </w:r>
      <w:proofErr w:type="gramEnd"/>
      <w:r w:rsidR="002A6CFA">
        <w:rPr>
          <w:szCs w:val="28"/>
        </w:rPr>
        <w:t xml:space="preserve"> выполнением настоящего распоряжения возложить                 на начальника финансового управления администрации Труновского муниципального округа Ставропольского края Манаенко Л.А.</w:t>
      </w:r>
    </w:p>
    <w:p w:rsidR="002A6CFA" w:rsidRDefault="002A6CFA" w:rsidP="0083103C">
      <w:pPr>
        <w:pStyle w:val="a6"/>
        <w:autoSpaceDE w:val="0"/>
        <w:autoSpaceDN w:val="0"/>
        <w:adjustRightInd w:val="0"/>
        <w:ind w:firstLine="709"/>
        <w:rPr>
          <w:szCs w:val="28"/>
        </w:rPr>
      </w:pPr>
    </w:p>
    <w:p w:rsidR="000C0C7A" w:rsidRDefault="002A6CFA" w:rsidP="0083103C">
      <w:pPr>
        <w:pStyle w:val="a6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</w:t>
      </w:r>
      <w:r w:rsidR="005257D0">
        <w:rPr>
          <w:szCs w:val="28"/>
        </w:rPr>
        <w:t xml:space="preserve"> </w:t>
      </w:r>
      <w:r w:rsidR="000C0C7A" w:rsidRPr="002D3FE5">
        <w:rPr>
          <w:szCs w:val="28"/>
        </w:rPr>
        <w:t>Настоящее распоряжение вступает в силу со дня его подписания.</w:t>
      </w:r>
    </w:p>
    <w:p w:rsidR="008A56BF" w:rsidRDefault="008A56BF" w:rsidP="0083103C">
      <w:pPr>
        <w:pStyle w:val="a6"/>
        <w:autoSpaceDE w:val="0"/>
        <w:autoSpaceDN w:val="0"/>
        <w:adjustRightInd w:val="0"/>
        <w:ind w:firstLine="709"/>
        <w:rPr>
          <w:szCs w:val="28"/>
        </w:rPr>
      </w:pPr>
    </w:p>
    <w:p w:rsidR="008A56BF" w:rsidRDefault="008A56BF" w:rsidP="0083103C">
      <w:pPr>
        <w:pStyle w:val="a6"/>
        <w:autoSpaceDE w:val="0"/>
        <w:autoSpaceDN w:val="0"/>
        <w:adjustRightInd w:val="0"/>
        <w:ind w:firstLine="709"/>
        <w:rPr>
          <w:szCs w:val="28"/>
        </w:rPr>
      </w:pPr>
    </w:p>
    <w:p w:rsidR="008A56BF" w:rsidRDefault="008A56BF" w:rsidP="0083103C">
      <w:pPr>
        <w:pStyle w:val="a6"/>
        <w:autoSpaceDE w:val="0"/>
        <w:autoSpaceDN w:val="0"/>
        <w:adjustRightInd w:val="0"/>
        <w:ind w:firstLine="709"/>
        <w:rPr>
          <w:szCs w:val="28"/>
        </w:rPr>
      </w:pPr>
    </w:p>
    <w:p w:rsidR="008A56BF" w:rsidRDefault="008A56BF" w:rsidP="005257D0">
      <w:pPr>
        <w:pStyle w:val="a6"/>
        <w:autoSpaceDE w:val="0"/>
        <w:autoSpaceDN w:val="0"/>
        <w:adjustRightInd w:val="0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Глава Труновского муниципального округа </w:t>
      </w:r>
    </w:p>
    <w:p w:rsidR="008A56BF" w:rsidRDefault="008A56BF" w:rsidP="005257D0">
      <w:pPr>
        <w:pStyle w:val="a6"/>
        <w:autoSpaceDE w:val="0"/>
        <w:autoSpaceDN w:val="0"/>
        <w:adjustRightInd w:val="0"/>
        <w:spacing w:line="240" w:lineRule="exact"/>
        <w:ind w:firstLine="0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Н.И. Аникеева</w:t>
      </w:r>
    </w:p>
    <w:p w:rsidR="0083103C" w:rsidRDefault="0083103C" w:rsidP="008A56BF">
      <w:pPr>
        <w:pStyle w:val="a6"/>
        <w:autoSpaceDE w:val="0"/>
        <w:autoSpaceDN w:val="0"/>
        <w:adjustRightInd w:val="0"/>
        <w:spacing w:line="240" w:lineRule="exact"/>
        <w:ind w:firstLine="0"/>
        <w:rPr>
          <w:szCs w:val="28"/>
        </w:rPr>
      </w:pPr>
    </w:p>
    <w:p w:rsidR="0083103C" w:rsidRDefault="0083103C" w:rsidP="0083103C">
      <w:pPr>
        <w:pStyle w:val="a6"/>
        <w:autoSpaceDE w:val="0"/>
        <w:autoSpaceDN w:val="0"/>
        <w:adjustRightInd w:val="0"/>
        <w:ind w:firstLine="709"/>
        <w:rPr>
          <w:szCs w:val="28"/>
        </w:rPr>
      </w:pPr>
    </w:p>
    <w:p w:rsidR="000C0C7A" w:rsidRDefault="000C0C7A" w:rsidP="00430A02">
      <w:pPr>
        <w:autoSpaceDE w:val="0"/>
        <w:autoSpaceDN w:val="0"/>
        <w:adjustRightInd w:val="0"/>
        <w:spacing w:after="0" w:line="240" w:lineRule="exact"/>
        <w:ind w:left="10065"/>
        <w:jc w:val="center"/>
        <w:outlineLvl w:val="0"/>
        <w:rPr>
          <w:rFonts w:ascii="Times New Roman" w:hAnsi="Times New Roman" w:cs="Times New Roman"/>
        </w:rPr>
        <w:sectPr w:rsidR="000C0C7A" w:rsidSect="00A2177C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3103C" w:rsidRPr="006D62DD" w:rsidRDefault="005257D0" w:rsidP="0083103C">
      <w:pPr>
        <w:autoSpaceDE w:val="0"/>
        <w:autoSpaceDN w:val="0"/>
        <w:adjustRightInd w:val="0"/>
        <w:spacing w:after="0"/>
        <w:ind w:left="935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</w:t>
      </w:r>
      <w:r w:rsidR="0083103C" w:rsidRPr="006D62DD">
        <w:rPr>
          <w:rFonts w:ascii="Times New Roman" w:eastAsia="Times New Roman" w:hAnsi="Times New Roman" w:cs="Times New Roman"/>
        </w:rPr>
        <w:t>Приложение № 1</w:t>
      </w:r>
    </w:p>
    <w:p w:rsidR="0083103C" w:rsidRPr="0083103C" w:rsidRDefault="0083103C" w:rsidP="0083103C">
      <w:pPr>
        <w:spacing w:after="0" w:line="240" w:lineRule="exact"/>
        <w:ind w:left="9356"/>
        <w:rPr>
          <w:rFonts w:ascii="Times New Roman" w:eastAsia="Times New Roman" w:hAnsi="Times New Roman" w:cs="Times New Roman"/>
        </w:rPr>
      </w:pPr>
    </w:p>
    <w:p w:rsidR="0083103C" w:rsidRPr="0083103C" w:rsidRDefault="0083103C" w:rsidP="0083103C">
      <w:pPr>
        <w:spacing w:after="0" w:line="240" w:lineRule="exact"/>
        <w:ind w:left="9356" w:right="-31"/>
        <w:rPr>
          <w:rFonts w:ascii="Times New Roman" w:eastAsia="Times New Roman" w:hAnsi="Times New Roman" w:cs="Times New Roman"/>
        </w:rPr>
      </w:pPr>
      <w:r w:rsidRPr="0083103C">
        <w:rPr>
          <w:rFonts w:ascii="Times New Roman" w:eastAsia="Times New Roman" w:hAnsi="Times New Roman" w:cs="Times New Roman"/>
        </w:rPr>
        <w:t xml:space="preserve">к бюджетному прогнозу Труновского муниципального округа Ставропольского края на период до 2027 года, утвержденному </w:t>
      </w:r>
      <w:r w:rsidR="005257D0">
        <w:rPr>
          <w:rFonts w:ascii="Times New Roman" w:eastAsia="Times New Roman" w:hAnsi="Times New Roman" w:cs="Times New Roman"/>
        </w:rPr>
        <w:t xml:space="preserve">  </w:t>
      </w:r>
      <w:r w:rsidRPr="0083103C">
        <w:rPr>
          <w:rFonts w:ascii="Times New Roman" w:eastAsia="Times New Roman" w:hAnsi="Times New Roman" w:cs="Times New Roman"/>
        </w:rPr>
        <w:t>распоряжением</w:t>
      </w:r>
      <w:r w:rsidR="005257D0">
        <w:rPr>
          <w:rFonts w:ascii="Times New Roman" w:eastAsia="Times New Roman" w:hAnsi="Times New Roman" w:cs="Times New Roman"/>
        </w:rPr>
        <w:t xml:space="preserve">   </w:t>
      </w:r>
      <w:r w:rsidRPr="0083103C">
        <w:rPr>
          <w:rFonts w:ascii="Times New Roman" w:eastAsia="Times New Roman" w:hAnsi="Times New Roman" w:cs="Times New Roman"/>
        </w:rPr>
        <w:t xml:space="preserve"> администрации Труновского муниципального округа </w:t>
      </w:r>
      <w:r w:rsidR="005257D0">
        <w:rPr>
          <w:rFonts w:ascii="Times New Roman" w:eastAsia="Times New Roman" w:hAnsi="Times New Roman" w:cs="Times New Roman"/>
        </w:rPr>
        <w:t xml:space="preserve">   </w:t>
      </w:r>
      <w:r w:rsidRPr="0083103C">
        <w:rPr>
          <w:rFonts w:ascii="Times New Roman" w:eastAsia="Times New Roman" w:hAnsi="Times New Roman" w:cs="Times New Roman"/>
        </w:rPr>
        <w:t>Ставропольского края</w:t>
      </w:r>
    </w:p>
    <w:p w:rsidR="0083103C" w:rsidRPr="0083103C" w:rsidRDefault="0083103C" w:rsidP="0083103C">
      <w:pPr>
        <w:spacing w:after="0" w:line="240" w:lineRule="exact"/>
        <w:ind w:left="9356" w:right="-31"/>
        <w:rPr>
          <w:rFonts w:ascii="Times New Roman" w:eastAsia="Times New Roman" w:hAnsi="Times New Roman" w:cs="Times New Roman"/>
        </w:rPr>
      </w:pPr>
    </w:p>
    <w:p w:rsidR="0083103C" w:rsidRPr="0083103C" w:rsidRDefault="005257D0" w:rsidP="0083103C">
      <w:pPr>
        <w:spacing w:after="0" w:line="240" w:lineRule="exact"/>
        <w:ind w:left="9356" w:right="-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83103C" w:rsidRPr="0083103C">
        <w:rPr>
          <w:rFonts w:ascii="Times New Roman" w:eastAsia="Times New Roman" w:hAnsi="Times New Roman" w:cs="Times New Roman"/>
        </w:rPr>
        <w:t xml:space="preserve">29.01.2021 </w:t>
      </w:r>
      <w:r>
        <w:rPr>
          <w:rFonts w:ascii="Times New Roman" w:eastAsia="Times New Roman" w:hAnsi="Times New Roman" w:cs="Times New Roman"/>
        </w:rPr>
        <w:t xml:space="preserve">   </w:t>
      </w:r>
      <w:r w:rsidR="002A6CFA">
        <w:rPr>
          <w:rFonts w:ascii="Times New Roman" w:eastAsia="Times New Roman" w:hAnsi="Times New Roman" w:cs="Times New Roman"/>
        </w:rPr>
        <w:t xml:space="preserve"> </w:t>
      </w:r>
      <w:r w:rsidR="0083103C" w:rsidRPr="0083103C">
        <w:rPr>
          <w:rFonts w:ascii="Times New Roman" w:eastAsia="Times New Roman" w:hAnsi="Times New Roman" w:cs="Times New Roman"/>
        </w:rPr>
        <w:t>№ 50-р</w:t>
      </w:r>
    </w:p>
    <w:p w:rsidR="0083103C" w:rsidRPr="0083103C" w:rsidRDefault="0083103C" w:rsidP="0083103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0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83103C" w:rsidRPr="0083103C" w:rsidRDefault="005257D0" w:rsidP="0083103C">
      <w:pPr>
        <w:widowControl w:val="0"/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(в   редакции    </w:t>
      </w:r>
      <w:r w:rsidR="0083103C" w:rsidRPr="0083103C">
        <w:rPr>
          <w:rFonts w:ascii="Times New Roman" w:eastAsia="Times New Roman" w:hAnsi="Times New Roman" w:cs="Times New Roman"/>
        </w:rPr>
        <w:t xml:space="preserve">распоряжения  администрации Труновского муниципального округа </w:t>
      </w:r>
      <w:r>
        <w:rPr>
          <w:rFonts w:ascii="Times New Roman" w:eastAsia="Times New Roman" w:hAnsi="Times New Roman" w:cs="Times New Roman"/>
        </w:rPr>
        <w:t xml:space="preserve"> </w:t>
      </w:r>
      <w:r w:rsidR="0083103C" w:rsidRPr="0083103C">
        <w:rPr>
          <w:rFonts w:ascii="Times New Roman" w:eastAsia="Times New Roman" w:hAnsi="Times New Roman" w:cs="Times New Roman"/>
        </w:rPr>
        <w:t xml:space="preserve">Ставропольского края </w:t>
      </w:r>
      <w:proofErr w:type="gramEnd"/>
    </w:p>
    <w:p w:rsidR="0083103C" w:rsidRPr="0083103C" w:rsidRDefault="0083103C" w:rsidP="0083103C">
      <w:pPr>
        <w:widowControl w:val="0"/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 w:cs="Times New Roman"/>
        </w:rPr>
      </w:pPr>
    </w:p>
    <w:p w:rsidR="0083103C" w:rsidRPr="0083103C" w:rsidRDefault="005257D0" w:rsidP="00A2177C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0.01.2023      № 4-р</w:t>
      </w:r>
      <w:r w:rsidR="0083103C" w:rsidRPr="0083103C">
        <w:rPr>
          <w:rFonts w:ascii="Times New Roman" w:eastAsia="Times New Roman" w:hAnsi="Times New Roman" w:cs="Times New Roman"/>
        </w:rPr>
        <w:t>)</w:t>
      </w:r>
    </w:p>
    <w:p w:rsidR="00430A02" w:rsidRDefault="00430A02" w:rsidP="00A21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ADC" w:rsidRDefault="00853ADC" w:rsidP="00A2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7BEA" w:rsidRDefault="000363A6" w:rsidP="00B2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</w:t>
      </w:r>
    </w:p>
    <w:p w:rsidR="00737BEA" w:rsidRDefault="00737BEA" w:rsidP="0007766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247E" w:rsidRDefault="006804B1" w:rsidP="004530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7766D" w:rsidRPr="000B798F">
        <w:rPr>
          <w:rFonts w:ascii="Times New Roman" w:hAnsi="Times New Roman"/>
          <w:sz w:val="28"/>
          <w:szCs w:val="28"/>
        </w:rPr>
        <w:t>сновны</w:t>
      </w:r>
      <w:r w:rsidR="0007766D">
        <w:rPr>
          <w:rFonts w:ascii="Times New Roman" w:hAnsi="Times New Roman"/>
          <w:sz w:val="28"/>
          <w:szCs w:val="28"/>
        </w:rPr>
        <w:t>х</w:t>
      </w:r>
      <w:r w:rsidR="00AD4EC8">
        <w:rPr>
          <w:rFonts w:ascii="Times New Roman" w:hAnsi="Times New Roman"/>
          <w:sz w:val="28"/>
          <w:szCs w:val="28"/>
        </w:rPr>
        <w:t xml:space="preserve"> </w:t>
      </w:r>
      <w:r w:rsidR="0007766D">
        <w:rPr>
          <w:rFonts w:ascii="Times New Roman" w:hAnsi="Times New Roman"/>
          <w:sz w:val="28"/>
          <w:szCs w:val="28"/>
        </w:rPr>
        <w:t>характеристик  бюджета Труновского муниципальног</w:t>
      </w:r>
      <w:r w:rsidR="00737BEA">
        <w:rPr>
          <w:rFonts w:ascii="Times New Roman" w:hAnsi="Times New Roman"/>
          <w:sz w:val="28"/>
          <w:szCs w:val="28"/>
        </w:rPr>
        <w:t xml:space="preserve">о </w:t>
      </w:r>
      <w:r w:rsidR="00A84835">
        <w:rPr>
          <w:rFonts w:ascii="Times New Roman" w:hAnsi="Times New Roman"/>
          <w:sz w:val="28"/>
          <w:szCs w:val="28"/>
        </w:rPr>
        <w:t>округа</w:t>
      </w:r>
      <w:r w:rsidR="00737BEA">
        <w:rPr>
          <w:rFonts w:ascii="Times New Roman" w:hAnsi="Times New Roman"/>
          <w:sz w:val="28"/>
          <w:szCs w:val="28"/>
        </w:rPr>
        <w:t xml:space="preserve">  Ставропольского края </w:t>
      </w:r>
    </w:p>
    <w:p w:rsidR="0007766D" w:rsidRPr="00453097" w:rsidRDefault="0007766D" w:rsidP="004530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госрочный период</w:t>
      </w:r>
    </w:p>
    <w:p w:rsidR="0007766D" w:rsidRDefault="001D2090" w:rsidP="00AA6842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7766D" w:rsidRPr="008B538B">
        <w:rPr>
          <w:rFonts w:ascii="Times New Roman" w:hAnsi="Times New Roman"/>
          <w:sz w:val="28"/>
          <w:szCs w:val="28"/>
        </w:rPr>
        <w:t>мл</w:t>
      </w:r>
      <w:r w:rsidR="0007766D">
        <w:rPr>
          <w:rFonts w:ascii="Times New Roman" w:hAnsi="Times New Roman"/>
          <w:sz w:val="28"/>
          <w:szCs w:val="28"/>
        </w:rPr>
        <w:t>н</w:t>
      </w:r>
      <w:r w:rsidR="0007766D" w:rsidRPr="008B538B">
        <w:rPr>
          <w:rFonts w:ascii="Times New Roman" w:hAnsi="Times New Roman"/>
          <w:sz w:val="28"/>
          <w:szCs w:val="28"/>
        </w:rPr>
        <w:t>. руб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560"/>
        <w:gridCol w:w="1559"/>
        <w:gridCol w:w="1559"/>
        <w:gridCol w:w="1134"/>
        <w:gridCol w:w="1134"/>
        <w:gridCol w:w="1134"/>
      </w:tblGrid>
      <w:tr w:rsidR="00AA6842" w:rsidRPr="00AA6842" w:rsidTr="00453097">
        <w:trPr>
          <w:trHeight w:val="1521"/>
          <w:tblHeader/>
        </w:trPr>
        <w:tc>
          <w:tcPr>
            <w:tcW w:w="4111" w:type="dxa"/>
            <w:shd w:val="clear" w:color="auto" w:fill="auto"/>
            <w:vAlign w:val="center"/>
          </w:tcPr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отчетный</w:t>
            </w:r>
          </w:p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6842" w:rsidRPr="00AA6842" w:rsidRDefault="004A219E" w:rsidP="0085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842" w:rsidRPr="00AA6842" w:rsidRDefault="004A219E" w:rsidP="0085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842" w:rsidRPr="00AA6842" w:rsidRDefault="004A219E" w:rsidP="0085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842" w:rsidRPr="00AA6842" w:rsidRDefault="004A219E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A6842" w:rsidRPr="00AA6842" w:rsidRDefault="004A219E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A6842" w:rsidRPr="00AA6842" w:rsidRDefault="004A219E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A6842" w:rsidRPr="00AA6842" w:rsidRDefault="00AA6842" w:rsidP="00AA6842">
      <w:pPr>
        <w:spacing w:after="0" w:line="2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7"/>
        <w:gridCol w:w="1410"/>
        <w:gridCol w:w="8"/>
        <w:gridCol w:w="1267"/>
        <w:gridCol w:w="8"/>
        <w:gridCol w:w="1552"/>
        <w:gridCol w:w="8"/>
        <w:gridCol w:w="1551"/>
        <w:gridCol w:w="8"/>
        <w:gridCol w:w="1555"/>
        <w:gridCol w:w="1136"/>
        <w:gridCol w:w="1135"/>
        <w:gridCol w:w="1135"/>
      </w:tblGrid>
      <w:tr w:rsidR="00AA6842" w:rsidRPr="00AA6842" w:rsidTr="00596365">
        <w:trPr>
          <w:tblHeader/>
        </w:trPr>
        <w:tc>
          <w:tcPr>
            <w:tcW w:w="4104" w:type="dxa"/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C1D90" w:rsidRPr="00AA6842" w:rsidTr="00596365">
        <w:trPr>
          <w:trHeight w:val="349"/>
        </w:trPr>
        <w:tc>
          <w:tcPr>
            <w:tcW w:w="14884" w:type="dxa"/>
            <w:gridSpan w:val="14"/>
            <w:shd w:val="clear" w:color="auto" w:fill="auto"/>
            <w:vAlign w:val="bottom"/>
          </w:tcPr>
          <w:p w:rsidR="000C1D90" w:rsidRPr="004B63E2" w:rsidRDefault="000C1D90" w:rsidP="000C1D90">
            <w:pPr>
              <w:pStyle w:val="a3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3E2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  <w:r w:rsidR="00737BEA" w:rsidRPr="004B6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C00ACE" w:rsidRPr="001D2090" w:rsidTr="00596365">
        <w:trPr>
          <w:trHeight w:val="411"/>
        </w:trPr>
        <w:tc>
          <w:tcPr>
            <w:tcW w:w="4104" w:type="dxa"/>
            <w:shd w:val="clear" w:color="auto" w:fill="auto"/>
            <w:vAlign w:val="bottom"/>
          </w:tcPr>
          <w:p w:rsidR="00C00ACE" w:rsidRDefault="00C00ACE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ACE" w:rsidRPr="00AA6842" w:rsidRDefault="00C00ACE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, всего   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00ACE" w:rsidRPr="00453097" w:rsidRDefault="00C00ACE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00ACE" w:rsidRPr="00453097" w:rsidRDefault="00C00ACE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00ACE" w:rsidRPr="00453097" w:rsidRDefault="00C00ACE" w:rsidP="000C47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8,7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00ACE" w:rsidRPr="001D2090" w:rsidRDefault="00C00ACE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1191,65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C00ACE" w:rsidRPr="00453097" w:rsidRDefault="00C00ACE" w:rsidP="00DC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3,3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00ACE" w:rsidRPr="00453097" w:rsidRDefault="00C00ACE" w:rsidP="00DC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0,27</w:t>
            </w:r>
          </w:p>
        </w:tc>
        <w:tc>
          <w:tcPr>
            <w:tcW w:w="1135" w:type="dxa"/>
            <w:vAlign w:val="bottom"/>
          </w:tcPr>
          <w:p w:rsidR="00C00ACE" w:rsidRPr="00453097" w:rsidRDefault="00C00ACE" w:rsidP="00DC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73</w:t>
            </w:r>
          </w:p>
        </w:tc>
        <w:tc>
          <w:tcPr>
            <w:tcW w:w="1135" w:type="dxa"/>
            <w:vAlign w:val="bottom"/>
          </w:tcPr>
          <w:p w:rsidR="00C00ACE" w:rsidRPr="00453097" w:rsidRDefault="00C00ACE" w:rsidP="00DC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73</w:t>
            </w:r>
          </w:p>
        </w:tc>
      </w:tr>
      <w:tr w:rsidR="00C20D08" w:rsidRPr="001D2090" w:rsidTr="00596365">
        <w:trPr>
          <w:trHeight w:val="70"/>
        </w:trPr>
        <w:tc>
          <w:tcPr>
            <w:tcW w:w="4104" w:type="dxa"/>
            <w:shd w:val="clear" w:color="auto" w:fill="auto"/>
            <w:vAlign w:val="center"/>
          </w:tcPr>
          <w:p w:rsidR="00C20D08" w:rsidRPr="00AA6842" w:rsidRDefault="00C20D08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, всего</w:t>
            </w:r>
          </w:p>
          <w:p w:rsidR="00C20D08" w:rsidRPr="00AA6842" w:rsidRDefault="00C20D08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20D08" w:rsidRPr="00453097" w:rsidRDefault="00F62C73" w:rsidP="002B08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20D08" w:rsidRPr="00453097" w:rsidRDefault="00F62C73" w:rsidP="002B089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20D08" w:rsidRPr="00453097" w:rsidRDefault="000C472F" w:rsidP="002B089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,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0D08" w:rsidRPr="001D2090" w:rsidRDefault="00FD4031" w:rsidP="002B089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319,50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C20D08" w:rsidRPr="001D2090" w:rsidRDefault="00FD4031" w:rsidP="0059636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96365">
              <w:rPr>
                <w:rFonts w:ascii="Times New Roman" w:eastAsia="Calibri" w:hAnsi="Times New Roman" w:cs="Times New Roman"/>
                <w:sz w:val="24"/>
                <w:szCs w:val="24"/>
              </w:rPr>
              <w:t>57,4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20D08" w:rsidRPr="001D2090" w:rsidRDefault="00596365" w:rsidP="005277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,73</w:t>
            </w:r>
          </w:p>
        </w:tc>
        <w:tc>
          <w:tcPr>
            <w:tcW w:w="1135" w:type="dxa"/>
            <w:vAlign w:val="center"/>
          </w:tcPr>
          <w:p w:rsidR="00C20D08" w:rsidRPr="001D2090" w:rsidRDefault="00596365" w:rsidP="005277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,32</w:t>
            </w:r>
          </w:p>
        </w:tc>
        <w:tc>
          <w:tcPr>
            <w:tcW w:w="1135" w:type="dxa"/>
            <w:vAlign w:val="center"/>
          </w:tcPr>
          <w:p w:rsidR="00C20D08" w:rsidRPr="001D2090" w:rsidRDefault="00596365" w:rsidP="005277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,32</w:t>
            </w:r>
          </w:p>
        </w:tc>
      </w:tr>
      <w:tr w:rsidR="00C20D08" w:rsidRPr="00AA6842" w:rsidTr="002A6CFA">
        <w:trPr>
          <w:trHeight w:val="368"/>
        </w:trPr>
        <w:tc>
          <w:tcPr>
            <w:tcW w:w="4104" w:type="dxa"/>
            <w:shd w:val="clear" w:color="auto" w:fill="auto"/>
            <w:vAlign w:val="bottom"/>
          </w:tcPr>
          <w:p w:rsidR="00C20D08" w:rsidRPr="00AA6842" w:rsidRDefault="00C20D08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20D08" w:rsidRPr="00453097" w:rsidRDefault="00F62C73" w:rsidP="00F048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0D08" w:rsidRPr="00453097" w:rsidRDefault="00F62C73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0D08" w:rsidRPr="00453097" w:rsidRDefault="00BE74DB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0D08" w:rsidRPr="00453097" w:rsidRDefault="00FD4031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,35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C20D08" w:rsidRPr="00453097" w:rsidRDefault="00596365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,4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0D08" w:rsidRPr="00453097" w:rsidRDefault="00596365" w:rsidP="00C20D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,92</w:t>
            </w:r>
          </w:p>
        </w:tc>
        <w:tc>
          <w:tcPr>
            <w:tcW w:w="1135" w:type="dxa"/>
            <w:vAlign w:val="bottom"/>
          </w:tcPr>
          <w:p w:rsidR="00C20D08" w:rsidRPr="00453097" w:rsidRDefault="00596365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,74</w:t>
            </w:r>
          </w:p>
        </w:tc>
        <w:tc>
          <w:tcPr>
            <w:tcW w:w="1135" w:type="dxa"/>
            <w:vAlign w:val="bottom"/>
          </w:tcPr>
          <w:p w:rsidR="00C20D08" w:rsidRPr="00453097" w:rsidRDefault="00596365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,74</w:t>
            </w:r>
          </w:p>
        </w:tc>
      </w:tr>
      <w:tr w:rsidR="00AA6842" w:rsidRPr="00AA6842" w:rsidTr="00596365">
        <w:trPr>
          <w:trHeight w:val="20"/>
        </w:trPr>
        <w:tc>
          <w:tcPr>
            <w:tcW w:w="4104" w:type="dxa"/>
            <w:shd w:val="clear" w:color="auto" w:fill="auto"/>
            <w:vAlign w:val="bottom"/>
          </w:tcPr>
          <w:p w:rsidR="00AA6842" w:rsidRPr="009717A5" w:rsidRDefault="00AA6842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AA6842" w:rsidRPr="00453097" w:rsidRDefault="00F62C73" w:rsidP="00D961A7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AA6842" w:rsidRPr="00453097" w:rsidRDefault="00F62C73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AA6842" w:rsidRPr="00453097" w:rsidRDefault="00BE74DB" w:rsidP="00210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AA6842" w:rsidRPr="00453097" w:rsidRDefault="00FD4031" w:rsidP="00210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41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A6842" w:rsidRPr="00453097" w:rsidRDefault="00596365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AA6842" w:rsidRPr="00453097" w:rsidRDefault="00596365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0</w:t>
            </w:r>
          </w:p>
        </w:tc>
        <w:tc>
          <w:tcPr>
            <w:tcW w:w="1135" w:type="dxa"/>
            <w:vAlign w:val="bottom"/>
          </w:tcPr>
          <w:p w:rsidR="00AA6842" w:rsidRPr="00453097" w:rsidRDefault="00596365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7</w:t>
            </w:r>
          </w:p>
        </w:tc>
        <w:tc>
          <w:tcPr>
            <w:tcW w:w="1135" w:type="dxa"/>
            <w:vAlign w:val="bottom"/>
          </w:tcPr>
          <w:p w:rsidR="00AA6842" w:rsidRPr="00453097" w:rsidRDefault="00596365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7</w:t>
            </w:r>
          </w:p>
        </w:tc>
      </w:tr>
      <w:tr w:rsidR="003E0583" w:rsidRPr="00AA6842" w:rsidTr="003E0583">
        <w:trPr>
          <w:trHeight w:val="20"/>
        </w:trPr>
        <w:tc>
          <w:tcPr>
            <w:tcW w:w="4104" w:type="dxa"/>
            <w:shd w:val="clear" w:color="auto" w:fill="auto"/>
          </w:tcPr>
          <w:p w:rsidR="003E0583" w:rsidRPr="00AA6842" w:rsidRDefault="003E0583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, всего</w:t>
            </w:r>
          </w:p>
          <w:p w:rsidR="003E0583" w:rsidRPr="00AA6842" w:rsidRDefault="003E0583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0583" w:rsidRDefault="003E0583" w:rsidP="00C22ED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583" w:rsidRPr="00453097" w:rsidRDefault="003E0583" w:rsidP="008C377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E0583" w:rsidRDefault="003E0583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583" w:rsidRPr="00453097" w:rsidRDefault="003E0583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583" w:rsidRPr="00453097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5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583" w:rsidRPr="00453097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2,15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3E0583" w:rsidRP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583" w:rsidRP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83">
              <w:rPr>
                <w:rFonts w:ascii="Times New Roman" w:eastAsia="Calibri" w:hAnsi="Times New Roman" w:cs="Times New Roman"/>
                <w:sz w:val="24"/>
                <w:szCs w:val="24"/>
              </w:rPr>
              <w:t>985,8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E0583" w:rsidRP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583" w:rsidRP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83">
              <w:rPr>
                <w:rFonts w:ascii="Times New Roman" w:eastAsia="Calibri" w:hAnsi="Times New Roman" w:cs="Times New Roman"/>
                <w:sz w:val="24"/>
                <w:szCs w:val="24"/>
              </w:rPr>
              <w:t>722,23</w:t>
            </w:r>
          </w:p>
        </w:tc>
        <w:tc>
          <w:tcPr>
            <w:tcW w:w="1135" w:type="dxa"/>
            <w:vAlign w:val="bottom"/>
          </w:tcPr>
          <w:p w:rsidR="003E0583" w:rsidRP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583" w:rsidRP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83">
              <w:rPr>
                <w:rFonts w:ascii="Times New Roman" w:eastAsia="Calibri" w:hAnsi="Times New Roman" w:cs="Times New Roman"/>
                <w:sz w:val="24"/>
                <w:szCs w:val="24"/>
              </w:rPr>
              <w:t>622,25</w:t>
            </w:r>
          </w:p>
        </w:tc>
        <w:tc>
          <w:tcPr>
            <w:tcW w:w="1135" w:type="dxa"/>
            <w:vAlign w:val="bottom"/>
          </w:tcPr>
          <w:p w:rsidR="003E0583" w:rsidRP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583" w:rsidRPr="003E0583" w:rsidRDefault="003E0583" w:rsidP="003E0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83">
              <w:rPr>
                <w:rFonts w:ascii="Times New Roman" w:eastAsia="Calibri" w:hAnsi="Times New Roman" w:cs="Times New Roman"/>
                <w:sz w:val="24"/>
                <w:szCs w:val="24"/>
              </w:rPr>
              <w:t>622,25</w:t>
            </w:r>
          </w:p>
        </w:tc>
      </w:tr>
      <w:tr w:rsidR="00C22ED7" w:rsidRPr="00AA6842" w:rsidTr="00596365">
        <w:trPr>
          <w:trHeight w:val="20"/>
        </w:trPr>
        <w:tc>
          <w:tcPr>
            <w:tcW w:w="4104" w:type="dxa"/>
            <w:shd w:val="clear" w:color="auto" w:fill="auto"/>
            <w:vAlign w:val="bottom"/>
          </w:tcPr>
          <w:p w:rsidR="00C22ED7" w:rsidRPr="00AA6842" w:rsidRDefault="00C22ED7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22ED7" w:rsidRPr="00453097" w:rsidRDefault="00F62C73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453097" w:rsidRDefault="00F62C73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453097" w:rsidRDefault="009B0B5A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453097" w:rsidRDefault="00FD4031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,69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C22ED7" w:rsidRPr="00453097" w:rsidRDefault="00596365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,0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453097" w:rsidRDefault="00596365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23</w:t>
            </w:r>
          </w:p>
        </w:tc>
        <w:tc>
          <w:tcPr>
            <w:tcW w:w="1135" w:type="dxa"/>
            <w:vAlign w:val="bottom"/>
          </w:tcPr>
          <w:p w:rsidR="00C22ED7" w:rsidRPr="00453097" w:rsidRDefault="00596365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20</w:t>
            </w:r>
          </w:p>
        </w:tc>
        <w:tc>
          <w:tcPr>
            <w:tcW w:w="1135" w:type="dxa"/>
            <w:vAlign w:val="bottom"/>
          </w:tcPr>
          <w:p w:rsidR="00C22ED7" w:rsidRPr="00453097" w:rsidRDefault="00596365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20</w:t>
            </w:r>
          </w:p>
        </w:tc>
      </w:tr>
      <w:tr w:rsidR="00C00ACE" w:rsidRPr="00AA6842" w:rsidTr="00596365">
        <w:trPr>
          <w:trHeight w:val="741"/>
        </w:trPr>
        <w:tc>
          <w:tcPr>
            <w:tcW w:w="4104" w:type="dxa"/>
            <w:shd w:val="clear" w:color="auto" w:fill="auto"/>
            <w:vAlign w:val="bottom"/>
          </w:tcPr>
          <w:p w:rsidR="00C00ACE" w:rsidRPr="00AA6842" w:rsidRDefault="00C00ACE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  <w:p w:rsidR="00C00ACE" w:rsidRPr="00AA6842" w:rsidRDefault="00C00ACE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00ACE" w:rsidRPr="00453097" w:rsidRDefault="00C00ACE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00ACE" w:rsidRPr="00453097" w:rsidRDefault="00C00ACE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00ACE" w:rsidRPr="00453097" w:rsidRDefault="00C00ACE" w:rsidP="009B0B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48,78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00ACE" w:rsidRPr="001D2090" w:rsidRDefault="00C00ACE" w:rsidP="009B0B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1191,65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C00ACE" w:rsidRPr="00453097" w:rsidRDefault="00C00ACE" w:rsidP="00DC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3,3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00ACE" w:rsidRPr="00453097" w:rsidRDefault="00C00ACE" w:rsidP="00DC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0,27</w:t>
            </w:r>
          </w:p>
        </w:tc>
        <w:tc>
          <w:tcPr>
            <w:tcW w:w="1135" w:type="dxa"/>
            <w:vAlign w:val="bottom"/>
          </w:tcPr>
          <w:p w:rsidR="00C00ACE" w:rsidRPr="00453097" w:rsidRDefault="00C00ACE" w:rsidP="00DC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73</w:t>
            </w:r>
          </w:p>
        </w:tc>
        <w:tc>
          <w:tcPr>
            <w:tcW w:w="1135" w:type="dxa"/>
            <w:vAlign w:val="bottom"/>
          </w:tcPr>
          <w:p w:rsidR="00C00ACE" w:rsidRPr="00453097" w:rsidRDefault="00C00ACE" w:rsidP="00DC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73</w:t>
            </w:r>
          </w:p>
        </w:tc>
      </w:tr>
      <w:tr w:rsidR="00C22ED7" w:rsidRPr="00AA6842" w:rsidTr="00596365">
        <w:trPr>
          <w:trHeight w:val="20"/>
        </w:trPr>
        <w:tc>
          <w:tcPr>
            <w:tcW w:w="4104" w:type="dxa"/>
            <w:shd w:val="clear" w:color="auto" w:fill="auto"/>
            <w:vAlign w:val="bottom"/>
          </w:tcPr>
          <w:p w:rsidR="00C22ED7" w:rsidRPr="00AA6842" w:rsidRDefault="00C22ED7" w:rsidP="007C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муниципального долга Труновского муниципального </w:t>
            </w:r>
            <w:r w:rsidR="007C07CD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22ED7" w:rsidRPr="00453097" w:rsidRDefault="00F62C73" w:rsidP="00D961A7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453097" w:rsidRDefault="00F62C73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1D2090" w:rsidRDefault="00C22ED7" w:rsidP="00B07B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B07B38"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C22ED7" w:rsidRPr="001D2090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1D2090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bottom"/>
          </w:tcPr>
          <w:p w:rsidR="00C22ED7" w:rsidRPr="001D2090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bottom"/>
          </w:tcPr>
          <w:p w:rsidR="00C22ED7" w:rsidRPr="001D2090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AA6842" w:rsidTr="00596365">
        <w:trPr>
          <w:trHeight w:val="307"/>
        </w:trPr>
        <w:tc>
          <w:tcPr>
            <w:tcW w:w="4104" w:type="dxa"/>
            <w:shd w:val="clear" w:color="auto" w:fill="auto"/>
            <w:vAlign w:val="bottom"/>
          </w:tcPr>
          <w:p w:rsidR="00C22ED7" w:rsidRPr="00AA6842" w:rsidRDefault="00C22ED7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фицит/профицит            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22ED7" w:rsidRPr="00453097" w:rsidRDefault="00F62C73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453097" w:rsidRDefault="00F62C73" w:rsidP="005779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1D2090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C22ED7" w:rsidRPr="001D2090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1D2090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bottom"/>
          </w:tcPr>
          <w:p w:rsidR="00C22ED7" w:rsidRPr="001D2090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bottom"/>
          </w:tcPr>
          <w:p w:rsidR="00C22ED7" w:rsidRPr="001D2090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AA6842" w:rsidTr="00596365">
        <w:trPr>
          <w:trHeight w:val="411"/>
        </w:trPr>
        <w:tc>
          <w:tcPr>
            <w:tcW w:w="4104" w:type="dxa"/>
            <w:shd w:val="clear" w:color="auto" w:fill="auto"/>
            <w:vAlign w:val="bottom"/>
          </w:tcPr>
          <w:p w:rsidR="00C22ED7" w:rsidRPr="00AA6842" w:rsidRDefault="00C22ED7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долг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22ED7" w:rsidRPr="00453097" w:rsidRDefault="00F62C73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453097" w:rsidRDefault="00F62C73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1D2090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C22ED7" w:rsidRPr="001D2090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1D2090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bottom"/>
          </w:tcPr>
          <w:p w:rsidR="00C22ED7" w:rsidRPr="001D2090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bottom"/>
          </w:tcPr>
          <w:p w:rsidR="00C22ED7" w:rsidRPr="001D2090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0C1D90" w:rsidTr="00596365">
        <w:trPr>
          <w:trHeight w:val="374"/>
        </w:trPr>
        <w:tc>
          <w:tcPr>
            <w:tcW w:w="14884" w:type="dxa"/>
            <w:gridSpan w:val="14"/>
            <w:shd w:val="clear" w:color="auto" w:fill="auto"/>
            <w:vAlign w:val="bottom"/>
          </w:tcPr>
          <w:p w:rsidR="00C22ED7" w:rsidRPr="001D2090" w:rsidRDefault="00C22ED7" w:rsidP="00D961A7">
            <w:pPr>
              <w:pStyle w:val="a3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Par358"/>
            <w:bookmarkStart w:id="2" w:name="Par364"/>
            <w:bookmarkEnd w:id="1"/>
            <w:bookmarkEnd w:id="2"/>
            <w:r w:rsidRPr="001D2090">
              <w:rPr>
                <w:rFonts w:ascii="Times New Roman" w:eastAsia="Calibri" w:hAnsi="Times New Roman" w:cs="Times New Roman"/>
                <w:sz w:val="28"/>
                <w:szCs w:val="28"/>
              </w:rPr>
              <w:t>Консервативный вариант</w:t>
            </w:r>
          </w:p>
        </w:tc>
      </w:tr>
      <w:tr w:rsidR="00C22ED7" w:rsidRPr="000C1D90" w:rsidTr="00596365">
        <w:trPr>
          <w:trHeight w:val="37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C22ED7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оходы, всего   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C22ED7" w:rsidRPr="00453097" w:rsidRDefault="00F62C73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453097" w:rsidRDefault="00F62C73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1D2090" w:rsidRDefault="009B0B5A" w:rsidP="00A7391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1133,9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1D2090" w:rsidRDefault="00F66DD1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1173,33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C22ED7" w:rsidRPr="001D2090" w:rsidRDefault="00AD4CC3" w:rsidP="00C050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7,7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1D2090" w:rsidRDefault="00AD4CC3" w:rsidP="00C050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9,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1D2090" w:rsidRDefault="00AD4CC3" w:rsidP="00C050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,8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1D2090" w:rsidRDefault="00AD4CC3" w:rsidP="00C050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,86</w:t>
            </w:r>
          </w:p>
        </w:tc>
      </w:tr>
      <w:tr w:rsidR="00C22ED7" w:rsidRPr="000C1D90" w:rsidTr="00596365">
        <w:trPr>
          <w:trHeight w:val="121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22ED7" w:rsidRDefault="00C22ED7" w:rsidP="00E12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Налоговые и неналоговые доходы, всего</w:t>
            </w:r>
          </w:p>
          <w:p w:rsidR="00C22ED7" w:rsidRPr="00C6247E" w:rsidRDefault="00C22ED7" w:rsidP="00E12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22ED7" w:rsidRDefault="00C22ED7" w:rsidP="007B57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C22ED7" w:rsidRDefault="00C22ED7" w:rsidP="007B57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C22ED7" w:rsidRDefault="00C22ED7" w:rsidP="007B57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C22ED7" w:rsidRPr="00453097" w:rsidRDefault="00F62C73" w:rsidP="007B57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F62C73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7C0552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,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F66DD1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,1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AD4CC3" w:rsidP="008C37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,5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AD4CC3" w:rsidP="008C37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,3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AD4CC3" w:rsidP="008C37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,4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AD4CC3" w:rsidP="008C37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,45</w:t>
            </w:r>
          </w:p>
        </w:tc>
      </w:tr>
      <w:tr w:rsidR="00C22ED7" w:rsidRPr="000C1D90" w:rsidTr="00596365">
        <w:trPr>
          <w:trHeight w:val="160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C22ED7" w:rsidRPr="00453097" w:rsidRDefault="00F62C73" w:rsidP="001343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453097" w:rsidRDefault="00F62C73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453097" w:rsidRDefault="00C22ED7" w:rsidP="003F59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F59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3F59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453097" w:rsidRDefault="00F66DD1" w:rsidP="00B71E1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,34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C22ED7" w:rsidRPr="00453097" w:rsidRDefault="00AD4CC3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5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453097" w:rsidRDefault="00AD4CC3" w:rsidP="00C20D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,8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453097" w:rsidRDefault="00AD4CC3" w:rsidP="00C20D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,4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453097" w:rsidRDefault="00AD4CC3" w:rsidP="00C20D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,45</w:t>
            </w:r>
          </w:p>
        </w:tc>
      </w:tr>
      <w:tr w:rsidR="00C22ED7" w:rsidRPr="000C1D90" w:rsidTr="00596365">
        <w:trPr>
          <w:trHeight w:val="20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C22ED7" w:rsidRPr="00F62C73" w:rsidRDefault="00F62C73" w:rsidP="00A8483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F62C73" w:rsidRDefault="00F62C73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C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641CE3" w:rsidRDefault="0087133B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E3">
              <w:rPr>
                <w:rFonts w:ascii="Times New Roman" w:eastAsia="Calibri" w:hAnsi="Times New Roman" w:cs="Times New Roman"/>
                <w:sz w:val="24"/>
                <w:szCs w:val="24"/>
              </w:rPr>
              <w:t>18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641CE3" w:rsidRDefault="00F66DD1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C22ED7" w:rsidRPr="00641CE3" w:rsidRDefault="00AD4CC3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9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641CE3" w:rsidRDefault="002D4C18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641CE3" w:rsidRDefault="002D4C18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8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641CE3" w:rsidRDefault="002D4C18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86</w:t>
            </w:r>
          </w:p>
        </w:tc>
      </w:tr>
      <w:tr w:rsidR="00F66DD1" w:rsidRPr="000C1D90" w:rsidTr="00596365">
        <w:trPr>
          <w:trHeight w:val="37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F66DD1" w:rsidRPr="00C6247E" w:rsidRDefault="00F66DD1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Безвозмездные поступления, всего</w:t>
            </w:r>
          </w:p>
          <w:p w:rsidR="00F66DD1" w:rsidRPr="00C6247E" w:rsidRDefault="00F66DD1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66DD1" w:rsidRPr="00453097" w:rsidRDefault="00F66DD1" w:rsidP="008C377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F66DD1" w:rsidRPr="00453097" w:rsidRDefault="00F66DD1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66DD1" w:rsidRDefault="00F66DD1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DD1" w:rsidRPr="00453097" w:rsidRDefault="00F66DD1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5,5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6DD1" w:rsidRDefault="00F66DD1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DD1" w:rsidRPr="00453097" w:rsidRDefault="00F66DD1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2,15</w:t>
            </w:r>
          </w:p>
        </w:tc>
        <w:tc>
          <w:tcPr>
            <w:tcW w:w="1555" w:type="dxa"/>
            <w:shd w:val="clear" w:color="auto" w:fill="auto"/>
          </w:tcPr>
          <w:p w:rsidR="00F66DD1" w:rsidRDefault="00F66DD1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DD1" w:rsidRPr="00453097" w:rsidRDefault="002D4C18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,14</w:t>
            </w:r>
          </w:p>
        </w:tc>
        <w:tc>
          <w:tcPr>
            <w:tcW w:w="1136" w:type="dxa"/>
            <w:shd w:val="clear" w:color="auto" w:fill="auto"/>
          </w:tcPr>
          <w:p w:rsidR="00F66DD1" w:rsidRDefault="00F66DD1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DD1" w:rsidRPr="00453097" w:rsidRDefault="002D4C18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9,77</w:t>
            </w:r>
          </w:p>
        </w:tc>
        <w:tc>
          <w:tcPr>
            <w:tcW w:w="1135" w:type="dxa"/>
            <w:shd w:val="clear" w:color="auto" w:fill="auto"/>
          </w:tcPr>
          <w:p w:rsidR="00F66DD1" w:rsidRDefault="00F66DD1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DD1" w:rsidRPr="00453097" w:rsidRDefault="002D4C18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,41</w:t>
            </w:r>
          </w:p>
        </w:tc>
        <w:tc>
          <w:tcPr>
            <w:tcW w:w="1135" w:type="dxa"/>
            <w:shd w:val="clear" w:color="auto" w:fill="auto"/>
          </w:tcPr>
          <w:p w:rsidR="00F66DD1" w:rsidRDefault="00F66DD1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DD1" w:rsidRPr="00453097" w:rsidRDefault="002D4C18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,41</w:t>
            </w:r>
          </w:p>
        </w:tc>
      </w:tr>
      <w:tr w:rsidR="00F66DD1" w:rsidRPr="000C1D90" w:rsidTr="00596365">
        <w:trPr>
          <w:trHeight w:val="37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F66DD1" w:rsidRPr="00C6247E" w:rsidRDefault="00F66DD1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66DD1" w:rsidRPr="00453097" w:rsidRDefault="00F66DD1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F66DD1" w:rsidRPr="00453097" w:rsidRDefault="00F66DD1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F66DD1" w:rsidRPr="00453097" w:rsidRDefault="00F66DD1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F66DD1" w:rsidRPr="001D2090" w:rsidRDefault="00F66DD1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158,69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F66DD1" w:rsidRPr="001D2090" w:rsidRDefault="002D4C18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,0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6DD1" w:rsidRPr="001D2090" w:rsidRDefault="002D4C18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2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6DD1" w:rsidRPr="001D2090" w:rsidRDefault="002D4C18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2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6DD1" w:rsidRPr="001D2090" w:rsidRDefault="002D4C18" w:rsidP="00F66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20</w:t>
            </w:r>
          </w:p>
        </w:tc>
      </w:tr>
      <w:tr w:rsidR="00C05060" w:rsidRPr="000C1D90" w:rsidTr="00596365">
        <w:trPr>
          <w:trHeight w:val="37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C05060" w:rsidRPr="00C6247E" w:rsidRDefault="00C05060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Расходы, всего</w:t>
            </w:r>
          </w:p>
          <w:p w:rsidR="00C05060" w:rsidRPr="00C6247E" w:rsidRDefault="00C05060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C05060" w:rsidRPr="00453097" w:rsidRDefault="00C05060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05060" w:rsidRPr="00453097" w:rsidRDefault="00C05060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05060" w:rsidRPr="00453097" w:rsidRDefault="00C05060" w:rsidP="00B07B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3,9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05060" w:rsidRPr="001D2090" w:rsidRDefault="00B07B38" w:rsidP="00B07B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90">
              <w:rPr>
                <w:rFonts w:ascii="Times New Roman" w:eastAsia="Calibri" w:hAnsi="Times New Roman" w:cs="Times New Roman"/>
                <w:sz w:val="24"/>
                <w:szCs w:val="24"/>
              </w:rPr>
              <w:t>1173,33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C05060" w:rsidRPr="001D2090" w:rsidRDefault="00911E4D" w:rsidP="00B07B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7,7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05060" w:rsidRPr="001D2090" w:rsidRDefault="00911E4D" w:rsidP="00B07B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9,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05060" w:rsidRPr="001D2090" w:rsidRDefault="00911E4D" w:rsidP="00B07B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,8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05060" w:rsidRPr="001D2090" w:rsidRDefault="00911E4D" w:rsidP="00B07B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,86</w:t>
            </w:r>
          </w:p>
        </w:tc>
      </w:tr>
      <w:tr w:rsidR="00C22ED7" w:rsidRPr="000C1D90" w:rsidTr="00596365">
        <w:trPr>
          <w:trHeight w:val="37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C22ED7" w:rsidRPr="00C6247E" w:rsidRDefault="00C22ED7" w:rsidP="007C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служивание муниципального долга Труновского муниципального </w:t>
            </w:r>
            <w:r w:rsidR="007C07CD">
              <w:rPr>
                <w:rFonts w:ascii="Times New Roman" w:eastAsia="Calibri" w:hAnsi="Times New Roman" w:cs="Times New Roman"/>
                <w:sz w:val="28"/>
                <w:szCs w:val="24"/>
              </w:rPr>
              <w:t>округа</w:t>
            </w: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тавропольского края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C22ED7" w:rsidRPr="00453097" w:rsidRDefault="00F62C73" w:rsidP="00A8483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453097" w:rsidRDefault="00F62C73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0C1D90" w:rsidTr="00596365">
        <w:trPr>
          <w:trHeight w:val="37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ефицит/профицит            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C22ED7" w:rsidRPr="00453097" w:rsidRDefault="00F62C73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453097" w:rsidRDefault="00F62C73" w:rsidP="005F7E6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0C1D90" w:rsidTr="00596365">
        <w:trPr>
          <w:trHeight w:val="37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ый долг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C22ED7" w:rsidRPr="00453097" w:rsidRDefault="00F62C73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22ED7" w:rsidRPr="00453097" w:rsidRDefault="00F62C73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E55962" w:rsidRDefault="00E55962" w:rsidP="00E55962">
      <w:pPr>
        <w:widowControl w:val="0"/>
        <w:autoSpaceDE w:val="0"/>
        <w:autoSpaceDN w:val="0"/>
        <w:adjustRightInd w:val="0"/>
        <w:spacing w:after="0" w:line="240" w:lineRule="exact"/>
        <w:ind w:left="-142" w:right="-314"/>
        <w:outlineLvl w:val="1"/>
        <w:rPr>
          <w:rFonts w:ascii="Times New Roman" w:hAnsi="Times New Roman"/>
          <w:sz w:val="28"/>
          <w:szCs w:val="28"/>
        </w:rPr>
      </w:pPr>
    </w:p>
    <w:p w:rsidR="00E55962" w:rsidRDefault="00E55962" w:rsidP="00E55962">
      <w:pPr>
        <w:widowControl w:val="0"/>
        <w:autoSpaceDE w:val="0"/>
        <w:autoSpaceDN w:val="0"/>
        <w:adjustRightInd w:val="0"/>
        <w:spacing w:after="0" w:line="240" w:lineRule="exact"/>
        <w:ind w:left="-142" w:right="-31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––––––––––––––––––––––––––</w:t>
      </w: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83103C" w:rsidRDefault="0083103C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</w:p>
    <w:p w:rsidR="0083103C" w:rsidRDefault="0083103C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</w:p>
    <w:p w:rsidR="0083103C" w:rsidRDefault="0083103C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</w:p>
    <w:p w:rsidR="0083103C" w:rsidRDefault="0083103C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</w:p>
    <w:p w:rsidR="0083103C" w:rsidRDefault="0083103C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</w:p>
    <w:p w:rsidR="0083103C" w:rsidRDefault="0083103C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</w:p>
    <w:p w:rsidR="0083103C" w:rsidRDefault="0083103C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</w:p>
    <w:p w:rsidR="0083103C" w:rsidRDefault="0083103C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</w:p>
    <w:p w:rsidR="0083103C" w:rsidRDefault="0083103C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</w:p>
    <w:p w:rsidR="002A6CFA" w:rsidRDefault="002A6CFA" w:rsidP="0083103C">
      <w:pPr>
        <w:autoSpaceDE w:val="0"/>
        <w:autoSpaceDN w:val="0"/>
        <w:adjustRightInd w:val="0"/>
        <w:spacing w:after="0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03C" w:rsidRPr="00A2177C" w:rsidRDefault="00A2177C" w:rsidP="0083103C">
      <w:pPr>
        <w:autoSpaceDE w:val="0"/>
        <w:autoSpaceDN w:val="0"/>
        <w:adjustRightInd w:val="0"/>
        <w:spacing w:after="0"/>
        <w:ind w:left="935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83103C" w:rsidRPr="00A2177C">
        <w:rPr>
          <w:rFonts w:ascii="Times New Roman" w:eastAsia="Times New Roman" w:hAnsi="Times New Roman" w:cs="Times New Roman"/>
        </w:rPr>
        <w:t xml:space="preserve">Приложение № </w:t>
      </w:r>
      <w:r w:rsidR="006D10C2" w:rsidRPr="00A2177C">
        <w:rPr>
          <w:rFonts w:ascii="Times New Roman" w:eastAsia="Times New Roman" w:hAnsi="Times New Roman" w:cs="Times New Roman"/>
        </w:rPr>
        <w:t>2</w:t>
      </w:r>
    </w:p>
    <w:p w:rsidR="0083103C" w:rsidRPr="0083103C" w:rsidRDefault="0083103C" w:rsidP="00A2177C">
      <w:pPr>
        <w:spacing w:after="0" w:line="240" w:lineRule="auto"/>
        <w:ind w:left="9356"/>
        <w:rPr>
          <w:rFonts w:ascii="Times New Roman" w:eastAsia="Times New Roman" w:hAnsi="Times New Roman" w:cs="Times New Roman"/>
        </w:rPr>
      </w:pPr>
    </w:p>
    <w:p w:rsidR="0083103C" w:rsidRPr="0083103C" w:rsidRDefault="0083103C" w:rsidP="0083103C">
      <w:pPr>
        <w:spacing w:after="0" w:line="240" w:lineRule="exact"/>
        <w:ind w:left="9356" w:right="-31"/>
        <w:rPr>
          <w:rFonts w:ascii="Times New Roman" w:eastAsia="Times New Roman" w:hAnsi="Times New Roman" w:cs="Times New Roman"/>
        </w:rPr>
      </w:pPr>
      <w:r w:rsidRPr="0083103C">
        <w:rPr>
          <w:rFonts w:ascii="Times New Roman" w:eastAsia="Times New Roman" w:hAnsi="Times New Roman" w:cs="Times New Roman"/>
        </w:rPr>
        <w:t>к бюджетному прогнозу Труновского муниципального округа Ставропольского края на период до 2027 года, утвержденному распоряжением администрации Труновского муниципального округа</w:t>
      </w:r>
      <w:r w:rsidR="00A2177C">
        <w:rPr>
          <w:rFonts w:ascii="Times New Roman" w:eastAsia="Times New Roman" w:hAnsi="Times New Roman" w:cs="Times New Roman"/>
        </w:rPr>
        <w:t xml:space="preserve">  </w:t>
      </w:r>
      <w:r w:rsidRPr="0083103C">
        <w:rPr>
          <w:rFonts w:ascii="Times New Roman" w:eastAsia="Times New Roman" w:hAnsi="Times New Roman" w:cs="Times New Roman"/>
        </w:rPr>
        <w:t xml:space="preserve"> Ставропольского края</w:t>
      </w:r>
    </w:p>
    <w:p w:rsidR="0083103C" w:rsidRPr="0083103C" w:rsidRDefault="0083103C" w:rsidP="00A2177C">
      <w:pPr>
        <w:spacing w:after="0" w:line="240" w:lineRule="auto"/>
        <w:ind w:left="9356" w:right="-31"/>
        <w:rPr>
          <w:rFonts w:ascii="Times New Roman" w:eastAsia="Times New Roman" w:hAnsi="Times New Roman" w:cs="Times New Roman"/>
        </w:rPr>
      </w:pPr>
    </w:p>
    <w:p w:rsidR="0083103C" w:rsidRPr="0083103C" w:rsidRDefault="00A2177C" w:rsidP="0083103C">
      <w:pPr>
        <w:spacing w:after="0" w:line="240" w:lineRule="exact"/>
        <w:ind w:left="9356" w:right="-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83103C" w:rsidRPr="0083103C">
        <w:rPr>
          <w:rFonts w:ascii="Times New Roman" w:eastAsia="Times New Roman" w:hAnsi="Times New Roman" w:cs="Times New Roman"/>
        </w:rPr>
        <w:t>29.01.2021</w:t>
      </w:r>
      <w:r>
        <w:rPr>
          <w:rFonts w:ascii="Times New Roman" w:eastAsia="Times New Roman" w:hAnsi="Times New Roman" w:cs="Times New Roman"/>
        </w:rPr>
        <w:t xml:space="preserve">    </w:t>
      </w:r>
      <w:r w:rsidR="0083103C" w:rsidRPr="0083103C">
        <w:rPr>
          <w:rFonts w:ascii="Times New Roman" w:eastAsia="Times New Roman" w:hAnsi="Times New Roman" w:cs="Times New Roman"/>
        </w:rPr>
        <w:t xml:space="preserve">  № 50-р</w:t>
      </w:r>
    </w:p>
    <w:p w:rsidR="0083103C" w:rsidRPr="0083103C" w:rsidRDefault="0083103C" w:rsidP="00A2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0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83103C" w:rsidRPr="0083103C" w:rsidRDefault="0083103C" w:rsidP="0083103C">
      <w:pPr>
        <w:widowControl w:val="0"/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 w:cs="Times New Roman"/>
        </w:rPr>
      </w:pPr>
      <w:proofErr w:type="gramStart"/>
      <w:r w:rsidRPr="0083103C">
        <w:rPr>
          <w:rFonts w:ascii="Times New Roman" w:eastAsia="Times New Roman" w:hAnsi="Times New Roman" w:cs="Times New Roman"/>
        </w:rPr>
        <w:t xml:space="preserve">(в   редакции     распоряжения  администрации Труновского муниципального округа </w:t>
      </w:r>
      <w:r w:rsidR="00A2177C">
        <w:rPr>
          <w:rFonts w:ascii="Times New Roman" w:eastAsia="Times New Roman" w:hAnsi="Times New Roman" w:cs="Times New Roman"/>
        </w:rPr>
        <w:t xml:space="preserve"> </w:t>
      </w:r>
      <w:r w:rsidRPr="0083103C">
        <w:rPr>
          <w:rFonts w:ascii="Times New Roman" w:eastAsia="Times New Roman" w:hAnsi="Times New Roman" w:cs="Times New Roman"/>
        </w:rPr>
        <w:t xml:space="preserve">Ставропольского края </w:t>
      </w:r>
      <w:proofErr w:type="gramEnd"/>
    </w:p>
    <w:p w:rsidR="0083103C" w:rsidRPr="0083103C" w:rsidRDefault="0083103C" w:rsidP="00A2177C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</w:rPr>
      </w:pPr>
    </w:p>
    <w:p w:rsidR="0083103C" w:rsidRPr="0083103C" w:rsidRDefault="00A2177C" w:rsidP="0083103C">
      <w:pPr>
        <w:widowControl w:val="0"/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0.01.2023       № 4-р</w:t>
      </w:r>
      <w:r w:rsidR="0083103C" w:rsidRPr="0083103C">
        <w:rPr>
          <w:rFonts w:ascii="Times New Roman" w:eastAsia="Times New Roman" w:hAnsi="Times New Roman" w:cs="Times New Roman"/>
        </w:rPr>
        <w:t>)</w:t>
      </w:r>
    </w:p>
    <w:p w:rsidR="0007766D" w:rsidRPr="00A2177C" w:rsidRDefault="0032312D" w:rsidP="00A2177C">
      <w:pPr>
        <w:widowControl w:val="0"/>
        <w:autoSpaceDE w:val="0"/>
        <w:autoSpaceDN w:val="0"/>
        <w:adjustRightInd w:val="0"/>
        <w:spacing w:after="0" w:line="240" w:lineRule="auto"/>
        <w:ind w:left="10206" w:right="-314"/>
        <w:rPr>
          <w:rFonts w:ascii="Times New Roman" w:hAnsi="Times New Roman"/>
          <w:sz w:val="28"/>
          <w:szCs w:val="28"/>
        </w:rPr>
      </w:pPr>
      <w:r w:rsidRPr="00A2177C">
        <w:rPr>
          <w:rFonts w:ascii="Times New Roman" w:hAnsi="Times New Roman"/>
          <w:sz w:val="28"/>
          <w:szCs w:val="28"/>
        </w:rPr>
        <w:t xml:space="preserve"> </w:t>
      </w:r>
    </w:p>
    <w:p w:rsidR="00853ADC" w:rsidRDefault="00853ADC" w:rsidP="00A2177C">
      <w:pPr>
        <w:widowControl w:val="0"/>
        <w:autoSpaceDE w:val="0"/>
        <w:autoSpaceDN w:val="0"/>
        <w:adjustRightInd w:val="0"/>
        <w:spacing w:after="0" w:line="240" w:lineRule="auto"/>
        <w:ind w:left="10206" w:right="-314"/>
        <w:rPr>
          <w:rFonts w:ascii="Times New Roman" w:hAnsi="Times New Roman"/>
          <w:sz w:val="28"/>
          <w:szCs w:val="28"/>
        </w:rPr>
      </w:pPr>
    </w:p>
    <w:p w:rsidR="00A2177C" w:rsidRPr="00A2177C" w:rsidRDefault="00A2177C" w:rsidP="00A2177C">
      <w:pPr>
        <w:widowControl w:val="0"/>
        <w:autoSpaceDE w:val="0"/>
        <w:autoSpaceDN w:val="0"/>
        <w:adjustRightInd w:val="0"/>
        <w:spacing w:after="0" w:line="240" w:lineRule="auto"/>
        <w:ind w:left="10206" w:right="-314"/>
        <w:rPr>
          <w:rFonts w:ascii="Times New Roman" w:hAnsi="Times New Roman"/>
          <w:sz w:val="28"/>
          <w:szCs w:val="28"/>
        </w:rPr>
      </w:pPr>
    </w:p>
    <w:p w:rsidR="000363A6" w:rsidRDefault="000363A6" w:rsidP="000363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</w:p>
    <w:p w:rsidR="000363A6" w:rsidRDefault="000363A6" w:rsidP="000363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247E" w:rsidRDefault="000363A6" w:rsidP="000363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B42F6D">
        <w:rPr>
          <w:rFonts w:ascii="Times New Roman" w:hAnsi="Times New Roman" w:cs="Times New Roman"/>
          <w:sz w:val="28"/>
          <w:szCs w:val="28"/>
        </w:rPr>
        <w:t xml:space="preserve"> муниципальных программ Труновского муниципального </w:t>
      </w:r>
      <w:r w:rsidR="0062151D">
        <w:rPr>
          <w:rFonts w:ascii="Times New Roman" w:hAnsi="Times New Roman" w:cs="Times New Roman"/>
          <w:sz w:val="28"/>
          <w:szCs w:val="28"/>
        </w:rPr>
        <w:t>округа</w:t>
      </w:r>
      <w:r w:rsidRPr="00B42F6D">
        <w:rPr>
          <w:rFonts w:ascii="Times New Roman" w:hAnsi="Times New Roman" w:cs="Times New Roman"/>
          <w:sz w:val="28"/>
          <w:szCs w:val="28"/>
        </w:rPr>
        <w:t xml:space="preserve">  Ставропольского края</w:t>
      </w:r>
    </w:p>
    <w:p w:rsidR="0007766D" w:rsidRPr="00452787" w:rsidRDefault="000363A6" w:rsidP="000363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42F6D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B20CE0">
        <w:rPr>
          <w:rFonts w:ascii="Times New Roman" w:hAnsi="Times New Roman" w:cs="Times New Roman"/>
          <w:sz w:val="28"/>
          <w:szCs w:val="28"/>
        </w:rPr>
        <w:t xml:space="preserve"> </w:t>
      </w:r>
      <w:r w:rsidRPr="00B42F6D">
        <w:rPr>
          <w:rFonts w:ascii="Times New Roman" w:hAnsi="Times New Roman" w:cs="Times New Roman"/>
          <w:sz w:val="28"/>
          <w:szCs w:val="28"/>
        </w:rPr>
        <w:t>их действия</w:t>
      </w:r>
    </w:p>
    <w:p w:rsidR="0007766D" w:rsidRDefault="0007766D" w:rsidP="000776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н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560"/>
        <w:gridCol w:w="1559"/>
        <w:gridCol w:w="1417"/>
        <w:gridCol w:w="1134"/>
        <w:gridCol w:w="1134"/>
        <w:gridCol w:w="1134"/>
      </w:tblGrid>
      <w:tr w:rsidR="001A7759" w:rsidRPr="00AA6842" w:rsidTr="006D10C2">
        <w:trPr>
          <w:trHeight w:val="1533"/>
          <w:tblHeader/>
        </w:trPr>
        <w:tc>
          <w:tcPr>
            <w:tcW w:w="4253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отчетный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текущий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очередной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</w:p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(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A7759"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ервый год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ланового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ериода</w:t>
            </w:r>
          </w:p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(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7759"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второй  год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ланового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ериода</w:t>
            </w:r>
          </w:p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(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7759"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</w:tbl>
    <w:p w:rsidR="001A7759" w:rsidRPr="00AA6842" w:rsidRDefault="001A7759" w:rsidP="001A7759">
      <w:pPr>
        <w:spacing w:after="0" w:line="2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560"/>
        <w:gridCol w:w="1559"/>
        <w:gridCol w:w="1417"/>
        <w:gridCol w:w="1134"/>
        <w:gridCol w:w="1134"/>
        <w:gridCol w:w="1134"/>
      </w:tblGrid>
      <w:tr w:rsidR="001A7759" w:rsidRPr="00AA6842" w:rsidTr="006D10C2">
        <w:trPr>
          <w:tblHeader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</w:tr>
      <w:tr w:rsidR="00C05060" w:rsidRPr="00AA6842" w:rsidTr="006D10C2">
        <w:trPr>
          <w:trHeight w:val="1107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B20CE0" w:rsidRDefault="00C05060" w:rsidP="00D8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CE0">
              <w:rPr>
                <w:rFonts w:ascii="Times New Roman" w:hAnsi="Times New Roman"/>
                <w:sz w:val="28"/>
                <w:szCs w:val="28"/>
              </w:rPr>
              <w:t>Расходы бюджета Труновского муниципального округа Ставропольского кра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F05932" w:rsidRDefault="00C05060" w:rsidP="007425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F05932" w:rsidRDefault="00C05060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8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71213A" w:rsidRDefault="00031C62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13A">
              <w:rPr>
                <w:rFonts w:ascii="Times New Roman" w:eastAsia="Calibri" w:hAnsi="Times New Roman" w:cs="Times New Roman"/>
                <w:sz w:val="24"/>
                <w:szCs w:val="24"/>
              </w:rPr>
              <w:t>119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E05B42" w:rsidP="00054C5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  <w:r w:rsidR="00054C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4C5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E05B42" w:rsidP="00054C5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54C59">
              <w:rPr>
                <w:rFonts w:ascii="Times New Roman" w:eastAsia="Calibri" w:hAnsi="Times New Roman" w:cs="Times New Roman"/>
                <w:sz w:val="24"/>
                <w:szCs w:val="24"/>
              </w:rPr>
              <w:t>9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060" w:rsidRPr="00453097" w:rsidRDefault="00054C59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060" w:rsidRPr="00453097" w:rsidRDefault="00054C59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73</w:t>
            </w:r>
          </w:p>
        </w:tc>
      </w:tr>
      <w:tr w:rsidR="001A7759" w:rsidRPr="00AA6842" w:rsidTr="006D10C2">
        <w:trPr>
          <w:trHeight w:val="41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B20CE0" w:rsidRDefault="006C4CD7" w:rsidP="004E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CE0">
              <w:rPr>
                <w:rFonts w:ascii="Times New Roman" w:hAnsi="Times New Roman"/>
                <w:sz w:val="28"/>
                <w:szCs w:val="28"/>
              </w:rPr>
              <w:t>Из них</w:t>
            </w:r>
            <w:r w:rsidR="001A7759" w:rsidRPr="00B20CE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71213A" w:rsidRDefault="001A7759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759" w:rsidRPr="00453097" w:rsidRDefault="001A7759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759" w:rsidRPr="00453097" w:rsidRDefault="001A7759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993" w:rsidRPr="00AA6842" w:rsidTr="006D10C2">
        <w:trPr>
          <w:trHeight w:val="165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B20CE0" w:rsidRDefault="00080993" w:rsidP="00D8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CE0">
              <w:rPr>
                <w:rFonts w:ascii="Times New Roman" w:hAnsi="Times New Roman"/>
                <w:sz w:val="28"/>
                <w:szCs w:val="28"/>
              </w:rPr>
              <w:t>Расходы на реализацию муниципальных программ Труновского муниципального округа Ставропольского кра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3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1213A" w:rsidRDefault="00080993" w:rsidP="00A634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1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5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06A7B" w:rsidRDefault="00080993" w:rsidP="00054C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A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0</w:t>
            </w:r>
            <w:r w:rsidR="00054C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006A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54C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06A7B" w:rsidRDefault="00080993" w:rsidP="00396E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A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54C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1,9</w:t>
            </w:r>
            <w:r w:rsidR="00396E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006A7B" w:rsidRDefault="00080993" w:rsidP="00BB1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A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35,</w:t>
            </w:r>
            <w:r w:rsidR="00BB13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006A7B" w:rsidRDefault="00080993" w:rsidP="00054C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3</w:t>
            </w:r>
            <w:r w:rsidR="007849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54C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080993" w:rsidRPr="00AA6842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993" w:rsidRDefault="00080993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80993" w:rsidRPr="00C6247E" w:rsidRDefault="00080993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6247E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453097" w:rsidRDefault="00080993" w:rsidP="007425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453097" w:rsidRDefault="00080993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1213A" w:rsidRDefault="00080993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080E28" w:rsidRDefault="00080993" w:rsidP="00A6343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080E28" w:rsidRDefault="00080993" w:rsidP="009A06A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0993" w:rsidRPr="00AA6842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993" w:rsidRPr="00742588" w:rsidRDefault="00080993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                        в Труновском муниципальном округе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28">
              <w:rPr>
                <w:rFonts w:ascii="Times New Roman" w:hAnsi="Times New Roman" w:cs="Times New Roman"/>
                <w:sz w:val="24"/>
                <w:szCs w:val="24"/>
              </w:rPr>
              <w:t>465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1213A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A">
              <w:rPr>
                <w:rFonts w:ascii="Times New Roman" w:hAnsi="Times New Roman" w:cs="Times New Roman"/>
                <w:sz w:val="24"/>
                <w:szCs w:val="24"/>
              </w:rPr>
              <w:t>489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1236C4" w:rsidRDefault="00080993" w:rsidP="00054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54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C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1236C4" w:rsidRDefault="00080993" w:rsidP="00054C59">
            <w:pPr>
              <w:spacing w:after="0"/>
              <w:jc w:val="center"/>
              <w:rPr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54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080E28" w:rsidRDefault="00080993" w:rsidP="00054C59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E05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C59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080E28" w:rsidRDefault="00080993" w:rsidP="00054C59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E05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C59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</w:tr>
      <w:tr w:rsidR="00080993" w:rsidRPr="00AA6842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993" w:rsidRPr="00742588" w:rsidRDefault="00080993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хранение и развитие культуры в Труновском муниципальном округе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28">
              <w:rPr>
                <w:rFonts w:ascii="Times New Roman" w:hAnsi="Times New Roman" w:cs="Times New Roman"/>
                <w:sz w:val="24"/>
                <w:szCs w:val="24"/>
              </w:rPr>
              <w:t>81, 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1213A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A"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06A7B" w:rsidRDefault="00080993" w:rsidP="00054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7B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054C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1236C4" w:rsidRDefault="00080993" w:rsidP="00054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  <w:r w:rsidR="00054C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6F5375" w:rsidP="009C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9C50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080993" w:rsidP="009C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9C50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0993" w:rsidRPr="00AA6842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993" w:rsidRPr="00742588" w:rsidRDefault="00080993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и обеспечение дорожного движения в Труновском муниципальном округе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1213A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06A7B" w:rsidRDefault="00080993" w:rsidP="00054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8</w:t>
            </w:r>
            <w:r w:rsidR="0005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1236C4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080993" w:rsidP="009A06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4</w:t>
            </w:r>
          </w:p>
        </w:tc>
      </w:tr>
      <w:tr w:rsidR="00080993" w:rsidRPr="00AA6842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993" w:rsidRPr="00742588" w:rsidRDefault="00080993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Труновском муниципальном округе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1213A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06A7B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1236C4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080993" w:rsidP="009A06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</w:tr>
      <w:tr w:rsidR="00080993" w:rsidRPr="00AA6842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993" w:rsidRPr="00742588" w:rsidRDefault="00080993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ельского хозяйства           в Труновском муниципальном округе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1213A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06A7B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1236C4" w:rsidRDefault="00080993" w:rsidP="00A63433">
            <w:pPr>
              <w:spacing w:after="0"/>
              <w:jc w:val="center"/>
              <w:rPr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080993" w:rsidP="00A63433">
            <w:pPr>
              <w:spacing w:after="0"/>
              <w:jc w:val="center"/>
              <w:rPr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080993" w:rsidP="009A06AC">
            <w:pPr>
              <w:spacing w:after="0"/>
              <w:jc w:val="center"/>
              <w:rPr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</w:tr>
      <w:tr w:rsidR="00080993" w:rsidRPr="00AA6842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993" w:rsidRPr="00742588" w:rsidRDefault="00080993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</w:t>
            </w: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городской среды в Труновском муниципальном округе С</w:t>
            </w: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28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1213A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06A7B" w:rsidRDefault="00054C59" w:rsidP="00054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0993" w:rsidRPr="0000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BB13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0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  <w:r w:rsidR="00BB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080E28" w:rsidRDefault="00080993" w:rsidP="00A634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080E28" w:rsidRDefault="00080993" w:rsidP="009A06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</w:t>
            </w:r>
          </w:p>
        </w:tc>
      </w:tr>
      <w:tr w:rsidR="00080993" w:rsidRPr="00AA6842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42588" w:rsidRDefault="00080993" w:rsidP="00B726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экономического потенциала на территории Труновского муниципального  округа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B726C7" w:rsidRDefault="00080993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B726C7" w:rsidRDefault="00080993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80E28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71213A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006A7B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1236C4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1236C4" w:rsidRDefault="00080993" w:rsidP="009A0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</w:tr>
      <w:tr w:rsidR="00A45132" w:rsidRPr="009C503D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9C503D" w:rsidRDefault="00A45132" w:rsidP="00B726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, профилактика терроризма                   и экстремизма, а также минимизация и (или) ликвидация последствий проявления терроризма и экстремизма          на территории Труновского муниципального округа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9C503D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9C503D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9C503D" w:rsidRDefault="00A45132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9C503D" w:rsidRDefault="00031C62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9C503D" w:rsidRDefault="00723A32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9C503D" w:rsidRDefault="00723A32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9C503D" w:rsidRDefault="00723A32" w:rsidP="009C50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31C62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9C503D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9C503D" w:rsidRDefault="00723A32" w:rsidP="009C50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31C62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9C503D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993" w:rsidRPr="009C503D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B726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ая поддержка граждан в Труновском муниципальном округе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054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4C59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054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054C59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4C59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9C503D" w:rsidRDefault="00080993" w:rsidP="006F5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F5375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5375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9C503D" w:rsidRDefault="00080993" w:rsidP="00054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54C59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4C59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80993" w:rsidRPr="009C503D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2D75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Благоустройство территории Труновского муниципального округа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993" w:rsidRPr="009C503D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9C503D" w:rsidRDefault="00080993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993" w:rsidRPr="009C503D" w:rsidRDefault="00080993" w:rsidP="00BD3C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BD3C27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E3C9A" w:rsidRPr="009C503D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2D75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жильем молодых семей на территории Труновского муниципального округа С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054C59" w:rsidP="00054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1236C4" w:rsidP="00054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54C59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C9A" w:rsidRPr="009C503D" w:rsidRDefault="00054C59" w:rsidP="00054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C9A" w:rsidRPr="009C503D" w:rsidRDefault="007849AB" w:rsidP="00054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54C59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E3C9A" w:rsidRPr="009C503D" w:rsidTr="006D10C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2D75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Труновском муниципальном округе Ставропольском крае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123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1236C4"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C9A" w:rsidRPr="009C503D" w:rsidRDefault="00FE3C9A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C9A" w:rsidRPr="009C503D" w:rsidRDefault="00FE3C9A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C9A" w:rsidRPr="009C503D" w:rsidRDefault="00FE3C9A" w:rsidP="00A63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</w:tbl>
    <w:p w:rsidR="001A7759" w:rsidRDefault="00E55962" w:rsidP="00E5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503D">
        <w:rPr>
          <w:rFonts w:ascii="Times New Roman" w:hAnsi="Times New Roman"/>
          <w:sz w:val="28"/>
          <w:szCs w:val="28"/>
        </w:rPr>
        <w:t>_____________________________________</w:t>
      </w:r>
    </w:p>
    <w:sectPr w:rsidR="001A7759" w:rsidSect="006804B1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79" w:rsidRDefault="00CC0B79" w:rsidP="0083103C">
      <w:pPr>
        <w:spacing w:after="0" w:line="240" w:lineRule="auto"/>
      </w:pPr>
      <w:r>
        <w:separator/>
      </w:r>
    </w:p>
  </w:endnote>
  <w:endnote w:type="continuationSeparator" w:id="0">
    <w:p w:rsidR="00CC0B79" w:rsidRDefault="00CC0B79" w:rsidP="0083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79" w:rsidRDefault="00CC0B79" w:rsidP="0083103C">
      <w:pPr>
        <w:spacing w:after="0" w:line="240" w:lineRule="auto"/>
      </w:pPr>
      <w:r>
        <w:separator/>
      </w:r>
    </w:p>
  </w:footnote>
  <w:footnote w:type="continuationSeparator" w:id="0">
    <w:p w:rsidR="00CC0B79" w:rsidRDefault="00CC0B79" w:rsidP="0083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956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177C" w:rsidRPr="00A2177C" w:rsidRDefault="00A2177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7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7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7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0CE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217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04B1" w:rsidRDefault="00680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3E0"/>
    <w:multiLevelType w:val="hybridMultilevel"/>
    <w:tmpl w:val="4870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83BC7"/>
    <w:multiLevelType w:val="hybridMultilevel"/>
    <w:tmpl w:val="1BB4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6677E"/>
    <w:multiLevelType w:val="hybridMultilevel"/>
    <w:tmpl w:val="1BB4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A23"/>
    <w:rsid w:val="00006A7B"/>
    <w:rsid w:val="00020EC4"/>
    <w:rsid w:val="000224CA"/>
    <w:rsid w:val="0002796E"/>
    <w:rsid w:val="00031C62"/>
    <w:rsid w:val="00035920"/>
    <w:rsid w:val="000363A6"/>
    <w:rsid w:val="000462DC"/>
    <w:rsid w:val="00054C59"/>
    <w:rsid w:val="00060963"/>
    <w:rsid w:val="00062017"/>
    <w:rsid w:val="00062701"/>
    <w:rsid w:val="00072950"/>
    <w:rsid w:val="0007766D"/>
    <w:rsid w:val="00080993"/>
    <w:rsid w:val="00080E28"/>
    <w:rsid w:val="00094F43"/>
    <w:rsid w:val="00095152"/>
    <w:rsid w:val="000C0C7A"/>
    <w:rsid w:val="000C1D90"/>
    <w:rsid w:val="000C472F"/>
    <w:rsid w:val="000C56A1"/>
    <w:rsid w:val="00111AEB"/>
    <w:rsid w:val="00120A4B"/>
    <w:rsid w:val="001236C4"/>
    <w:rsid w:val="00130BEC"/>
    <w:rsid w:val="0013434C"/>
    <w:rsid w:val="001472A4"/>
    <w:rsid w:val="001535F6"/>
    <w:rsid w:val="00154CAD"/>
    <w:rsid w:val="00170FAD"/>
    <w:rsid w:val="00174353"/>
    <w:rsid w:val="0017680C"/>
    <w:rsid w:val="0018454B"/>
    <w:rsid w:val="00194836"/>
    <w:rsid w:val="001A7759"/>
    <w:rsid w:val="001B01C7"/>
    <w:rsid w:val="001C05FC"/>
    <w:rsid w:val="001C211F"/>
    <w:rsid w:val="001D2090"/>
    <w:rsid w:val="001E2053"/>
    <w:rsid w:val="001F5A44"/>
    <w:rsid w:val="00201E9B"/>
    <w:rsid w:val="002026FF"/>
    <w:rsid w:val="00210098"/>
    <w:rsid w:val="0023737F"/>
    <w:rsid w:val="00243AF2"/>
    <w:rsid w:val="0026667E"/>
    <w:rsid w:val="00270479"/>
    <w:rsid w:val="00274BC6"/>
    <w:rsid w:val="00277579"/>
    <w:rsid w:val="002948B7"/>
    <w:rsid w:val="002A6CFA"/>
    <w:rsid w:val="002B0892"/>
    <w:rsid w:val="002D24E9"/>
    <w:rsid w:val="002D4C18"/>
    <w:rsid w:val="002D5427"/>
    <w:rsid w:val="002D7531"/>
    <w:rsid w:val="002D75C7"/>
    <w:rsid w:val="00303B69"/>
    <w:rsid w:val="00304CEC"/>
    <w:rsid w:val="003117F9"/>
    <w:rsid w:val="0032312D"/>
    <w:rsid w:val="00335103"/>
    <w:rsid w:val="00335ABA"/>
    <w:rsid w:val="00336D58"/>
    <w:rsid w:val="00347281"/>
    <w:rsid w:val="00355ACF"/>
    <w:rsid w:val="00396E2C"/>
    <w:rsid w:val="003C27BD"/>
    <w:rsid w:val="003E0583"/>
    <w:rsid w:val="003E2BA6"/>
    <w:rsid w:val="003E69DC"/>
    <w:rsid w:val="003F2C55"/>
    <w:rsid w:val="003F594B"/>
    <w:rsid w:val="003F641B"/>
    <w:rsid w:val="00403DB6"/>
    <w:rsid w:val="00430A02"/>
    <w:rsid w:val="004363A2"/>
    <w:rsid w:val="00441055"/>
    <w:rsid w:val="00441AD0"/>
    <w:rsid w:val="00441C1F"/>
    <w:rsid w:val="00453097"/>
    <w:rsid w:val="004612E2"/>
    <w:rsid w:val="004709D8"/>
    <w:rsid w:val="00475E35"/>
    <w:rsid w:val="00492F1E"/>
    <w:rsid w:val="00494F3D"/>
    <w:rsid w:val="004A219E"/>
    <w:rsid w:val="004B63E2"/>
    <w:rsid w:val="004E1878"/>
    <w:rsid w:val="004E5728"/>
    <w:rsid w:val="005018B5"/>
    <w:rsid w:val="00507E16"/>
    <w:rsid w:val="00516A45"/>
    <w:rsid w:val="0052528D"/>
    <w:rsid w:val="005257D0"/>
    <w:rsid w:val="0052775A"/>
    <w:rsid w:val="00533546"/>
    <w:rsid w:val="00540C02"/>
    <w:rsid w:val="005622A1"/>
    <w:rsid w:val="00564A80"/>
    <w:rsid w:val="00570978"/>
    <w:rsid w:val="005759D4"/>
    <w:rsid w:val="005779DA"/>
    <w:rsid w:val="005803D7"/>
    <w:rsid w:val="00595C0F"/>
    <w:rsid w:val="00596365"/>
    <w:rsid w:val="005B01BD"/>
    <w:rsid w:val="005C18DD"/>
    <w:rsid w:val="005F7E60"/>
    <w:rsid w:val="006123C6"/>
    <w:rsid w:val="0062015C"/>
    <w:rsid w:val="0062151D"/>
    <w:rsid w:val="00631780"/>
    <w:rsid w:val="0063593C"/>
    <w:rsid w:val="00641CE3"/>
    <w:rsid w:val="00641F10"/>
    <w:rsid w:val="00644901"/>
    <w:rsid w:val="006506D5"/>
    <w:rsid w:val="00657B71"/>
    <w:rsid w:val="006723A3"/>
    <w:rsid w:val="00672E2D"/>
    <w:rsid w:val="006804B1"/>
    <w:rsid w:val="00685427"/>
    <w:rsid w:val="00687A17"/>
    <w:rsid w:val="0069089F"/>
    <w:rsid w:val="006929F8"/>
    <w:rsid w:val="006A54D0"/>
    <w:rsid w:val="006B4356"/>
    <w:rsid w:val="006C3F58"/>
    <w:rsid w:val="006C4CD7"/>
    <w:rsid w:val="006C50FF"/>
    <w:rsid w:val="006D10C2"/>
    <w:rsid w:val="006D321B"/>
    <w:rsid w:val="006D62DD"/>
    <w:rsid w:val="006E4588"/>
    <w:rsid w:val="006E47F7"/>
    <w:rsid w:val="006F034D"/>
    <w:rsid w:val="006F5375"/>
    <w:rsid w:val="007056B3"/>
    <w:rsid w:val="007059D5"/>
    <w:rsid w:val="0071213A"/>
    <w:rsid w:val="007163ED"/>
    <w:rsid w:val="0071763C"/>
    <w:rsid w:val="00723A32"/>
    <w:rsid w:val="00733019"/>
    <w:rsid w:val="00737BEA"/>
    <w:rsid w:val="00742588"/>
    <w:rsid w:val="00755934"/>
    <w:rsid w:val="00765433"/>
    <w:rsid w:val="00775E2D"/>
    <w:rsid w:val="007849AB"/>
    <w:rsid w:val="0079164C"/>
    <w:rsid w:val="00793862"/>
    <w:rsid w:val="00793E4D"/>
    <w:rsid w:val="007B578C"/>
    <w:rsid w:val="007C0552"/>
    <w:rsid w:val="007C07CD"/>
    <w:rsid w:val="007C4FB4"/>
    <w:rsid w:val="007E3CAF"/>
    <w:rsid w:val="00805A8E"/>
    <w:rsid w:val="00824156"/>
    <w:rsid w:val="0083103C"/>
    <w:rsid w:val="008432B4"/>
    <w:rsid w:val="00843FB5"/>
    <w:rsid w:val="00847B77"/>
    <w:rsid w:val="00853ADC"/>
    <w:rsid w:val="0087133B"/>
    <w:rsid w:val="008A56BF"/>
    <w:rsid w:val="008B0BA7"/>
    <w:rsid w:val="008B1D29"/>
    <w:rsid w:val="008B3D2B"/>
    <w:rsid w:val="008C377B"/>
    <w:rsid w:val="008D546F"/>
    <w:rsid w:val="008F5F9F"/>
    <w:rsid w:val="008F659D"/>
    <w:rsid w:val="00900844"/>
    <w:rsid w:val="00911E4D"/>
    <w:rsid w:val="00922305"/>
    <w:rsid w:val="00922DD7"/>
    <w:rsid w:val="009717A5"/>
    <w:rsid w:val="00976F68"/>
    <w:rsid w:val="009A6363"/>
    <w:rsid w:val="009B0B5A"/>
    <w:rsid w:val="009B5D13"/>
    <w:rsid w:val="009C503D"/>
    <w:rsid w:val="009C68BE"/>
    <w:rsid w:val="009C6A31"/>
    <w:rsid w:val="00A10498"/>
    <w:rsid w:val="00A2177C"/>
    <w:rsid w:val="00A23047"/>
    <w:rsid w:val="00A30882"/>
    <w:rsid w:val="00A35273"/>
    <w:rsid w:val="00A355CF"/>
    <w:rsid w:val="00A3652C"/>
    <w:rsid w:val="00A410F8"/>
    <w:rsid w:val="00A45132"/>
    <w:rsid w:val="00A465E5"/>
    <w:rsid w:val="00A63433"/>
    <w:rsid w:val="00A73914"/>
    <w:rsid w:val="00A84835"/>
    <w:rsid w:val="00AA6842"/>
    <w:rsid w:val="00AB4AFD"/>
    <w:rsid w:val="00AC30EA"/>
    <w:rsid w:val="00AD0D7D"/>
    <w:rsid w:val="00AD4CC3"/>
    <w:rsid w:val="00AD4EC8"/>
    <w:rsid w:val="00AF1883"/>
    <w:rsid w:val="00B06178"/>
    <w:rsid w:val="00B07B38"/>
    <w:rsid w:val="00B17050"/>
    <w:rsid w:val="00B20CE0"/>
    <w:rsid w:val="00B20F1F"/>
    <w:rsid w:val="00B23F55"/>
    <w:rsid w:val="00B42797"/>
    <w:rsid w:val="00B42F6D"/>
    <w:rsid w:val="00B50954"/>
    <w:rsid w:val="00B6014C"/>
    <w:rsid w:val="00B63C19"/>
    <w:rsid w:val="00B71E1A"/>
    <w:rsid w:val="00B726C7"/>
    <w:rsid w:val="00BA7A7D"/>
    <w:rsid w:val="00BB0601"/>
    <w:rsid w:val="00BB13AD"/>
    <w:rsid w:val="00BD0DC5"/>
    <w:rsid w:val="00BD3C27"/>
    <w:rsid w:val="00BE2812"/>
    <w:rsid w:val="00BE74DB"/>
    <w:rsid w:val="00BF70E3"/>
    <w:rsid w:val="00C00ACE"/>
    <w:rsid w:val="00C05060"/>
    <w:rsid w:val="00C061C7"/>
    <w:rsid w:val="00C127D3"/>
    <w:rsid w:val="00C16057"/>
    <w:rsid w:val="00C20D08"/>
    <w:rsid w:val="00C22ED7"/>
    <w:rsid w:val="00C271E0"/>
    <w:rsid w:val="00C34AD6"/>
    <w:rsid w:val="00C6247E"/>
    <w:rsid w:val="00C64064"/>
    <w:rsid w:val="00C72412"/>
    <w:rsid w:val="00C7243D"/>
    <w:rsid w:val="00C900BF"/>
    <w:rsid w:val="00CA0FEB"/>
    <w:rsid w:val="00CB5605"/>
    <w:rsid w:val="00CC0B79"/>
    <w:rsid w:val="00CD2097"/>
    <w:rsid w:val="00CE4CC5"/>
    <w:rsid w:val="00CF1485"/>
    <w:rsid w:val="00CF1614"/>
    <w:rsid w:val="00CF2F3C"/>
    <w:rsid w:val="00D073BC"/>
    <w:rsid w:val="00D27A23"/>
    <w:rsid w:val="00D33335"/>
    <w:rsid w:val="00D51D28"/>
    <w:rsid w:val="00D607BC"/>
    <w:rsid w:val="00D719FA"/>
    <w:rsid w:val="00D759FF"/>
    <w:rsid w:val="00D82823"/>
    <w:rsid w:val="00D961A7"/>
    <w:rsid w:val="00DC3DA6"/>
    <w:rsid w:val="00DD10D3"/>
    <w:rsid w:val="00DD49EB"/>
    <w:rsid w:val="00DE66FC"/>
    <w:rsid w:val="00DF23F8"/>
    <w:rsid w:val="00DF3FFF"/>
    <w:rsid w:val="00DF7BD3"/>
    <w:rsid w:val="00E00930"/>
    <w:rsid w:val="00E05B42"/>
    <w:rsid w:val="00E11993"/>
    <w:rsid w:val="00E129C8"/>
    <w:rsid w:val="00E24B0C"/>
    <w:rsid w:val="00E24DBF"/>
    <w:rsid w:val="00E34160"/>
    <w:rsid w:val="00E37E57"/>
    <w:rsid w:val="00E45DC3"/>
    <w:rsid w:val="00E55962"/>
    <w:rsid w:val="00E633F9"/>
    <w:rsid w:val="00E93486"/>
    <w:rsid w:val="00EB5510"/>
    <w:rsid w:val="00EB6584"/>
    <w:rsid w:val="00EC3960"/>
    <w:rsid w:val="00ED575A"/>
    <w:rsid w:val="00F0484C"/>
    <w:rsid w:val="00F05932"/>
    <w:rsid w:val="00F3593B"/>
    <w:rsid w:val="00F44297"/>
    <w:rsid w:val="00F6215F"/>
    <w:rsid w:val="00F62C73"/>
    <w:rsid w:val="00F66DD1"/>
    <w:rsid w:val="00F71090"/>
    <w:rsid w:val="00F93762"/>
    <w:rsid w:val="00FC0127"/>
    <w:rsid w:val="00FC0AD5"/>
    <w:rsid w:val="00FD4031"/>
    <w:rsid w:val="00FE2019"/>
    <w:rsid w:val="00FE3C9A"/>
    <w:rsid w:val="00FE579B"/>
    <w:rsid w:val="00FE5CE1"/>
    <w:rsid w:val="00FE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FF"/>
  </w:style>
  <w:style w:type="paragraph" w:styleId="2">
    <w:name w:val="heading 2"/>
    <w:basedOn w:val="a"/>
    <w:next w:val="a"/>
    <w:link w:val="20"/>
    <w:qFormat/>
    <w:rsid w:val="000C0C7A"/>
    <w:pPr>
      <w:keepNext/>
      <w:spacing w:after="0" w:line="228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27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C1D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4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0C7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0C0C7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C0C7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83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03C"/>
  </w:style>
  <w:style w:type="paragraph" w:styleId="aa">
    <w:name w:val="footer"/>
    <w:basedOn w:val="a"/>
    <w:link w:val="ab"/>
    <w:uiPriority w:val="99"/>
    <w:unhideWhenUsed/>
    <w:rsid w:val="0083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27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C1D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2218-C15F-433D-AF58-FC44A720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О внесении изменений в бюджетный прогноз Труновского муниципального округа Ставр</vt:lpstr>
      <vt:lpstr>    </vt:lpstr>
      <vt:lpstr>    1. Внести в бюджетный прогноз Труновского муниципального округа Ставропольского </vt:lpstr>
      <vt:lpstr/>
      <vt:lpstr>    </vt:lpstr>
      <vt:lpstr>    –––––––––––––––––––––––––––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 НН</dc:creator>
  <cp:lastModifiedBy>приемная</cp:lastModifiedBy>
  <cp:revision>15</cp:revision>
  <cp:lastPrinted>2023-01-10T11:32:00Z</cp:lastPrinted>
  <dcterms:created xsi:type="dcterms:W3CDTF">2022-11-01T14:08:00Z</dcterms:created>
  <dcterms:modified xsi:type="dcterms:W3CDTF">2023-01-10T11:35:00Z</dcterms:modified>
</cp:coreProperties>
</file>